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49" w:rsidRDefault="0024083B" w:rsidP="00D64723">
      <w:pPr>
        <w:pStyle w:val="Title"/>
        <w:jc w:val="center"/>
      </w:pPr>
      <w:bookmarkStart w:id="0" w:name="_GoBack"/>
      <w:r>
        <w:t xml:space="preserve">Automated RF </w:t>
      </w:r>
      <w:r w:rsidR="00677B49">
        <w:t>C</w:t>
      </w:r>
      <w:r>
        <w:t>onditioning</w:t>
      </w:r>
    </w:p>
    <w:p w:rsidR="0024083B" w:rsidRDefault="00677B49" w:rsidP="00D64723">
      <w:pPr>
        <w:pStyle w:val="Title"/>
        <w:jc w:val="center"/>
      </w:pPr>
      <w:r>
        <w:t>on CLARA</w:t>
      </w:r>
      <w:r w:rsidR="0024083B">
        <w:t xml:space="preserve"> </w:t>
      </w:r>
    </w:p>
    <w:p w:rsidR="00D64723" w:rsidRDefault="0024083B" w:rsidP="00D64723">
      <w:pPr>
        <w:pStyle w:val="Title"/>
        <w:jc w:val="center"/>
      </w:pPr>
      <w:r>
        <w:t>Now and Forever</w:t>
      </w:r>
    </w:p>
    <w:p w:rsidR="00D64723" w:rsidRDefault="00D64723"/>
    <w:p w:rsidR="009805AE" w:rsidRPr="004D020F" w:rsidRDefault="009805AE" w:rsidP="00255A40">
      <w:pPr>
        <w:pStyle w:val="Subtitle"/>
        <w:jc w:val="center"/>
        <w:rPr>
          <w:b/>
          <w:i w:val="0"/>
          <w:sz w:val="32"/>
          <w:szCs w:val="32"/>
        </w:rPr>
      </w:pPr>
      <w:r w:rsidRPr="004D020F">
        <w:rPr>
          <w:b/>
          <w:i w:val="0"/>
          <w:sz w:val="32"/>
          <w:szCs w:val="32"/>
        </w:rPr>
        <w:t>Duncan Scott</w:t>
      </w:r>
    </w:p>
    <w:p w:rsidR="00265DF2" w:rsidRPr="004D020F" w:rsidRDefault="009805AE" w:rsidP="00255A40">
      <w:pPr>
        <w:pStyle w:val="Subtitle"/>
        <w:jc w:val="center"/>
        <w:rPr>
          <w:b/>
          <w:i w:val="0"/>
          <w:sz w:val="32"/>
          <w:szCs w:val="32"/>
        </w:rPr>
      </w:pPr>
      <w:r w:rsidRPr="004D020F">
        <w:rPr>
          <w:b/>
          <w:i w:val="0"/>
          <w:sz w:val="32"/>
          <w:szCs w:val="32"/>
        </w:rPr>
        <w:t>Astec</w:t>
      </w:r>
      <w:r w:rsidR="00265DF2" w:rsidRPr="004D020F">
        <w:rPr>
          <w:b/>
          <w:i w:val="0"/>
          <w:sz w:val="32"/>
          <w:szCs w:val="32"/>
        </w:rPr>
        <w:t xml:space="preserve"> </w:t>
      </w:r>
    </w:p>
    <w:p w:rsidR="009805AE" w:rsidRPr="004D020F" w:rsidRDefault="0024083B" w:rsidP="00255A40">
      <w:pPr>
        <w:pStyle w:val="Subtitle"/>
        <w:jc w:val="center"/>
        <w:rPr>
          <w:b/>
          <w:i w:val="0"/>
          <w:sz w:val="32"/>
          <w:szCs w:val="32"/>
        </w:rPr>
      </w:pPr>
      <w:r>
        <w:rPr>
          <w:b/>
          <w:i w:val="0"/>
          <w:sz w:val="32"/>
          <w:szCs w:val="32"/>
        </w:rPr>
        <w:t>2</w:t>
      </w:r>
      <w:r w:rsidR="00265DF2" w:rsidRPr="004D020F">
        <w:rPr>
          <w:b/>
          <w:i w:val="0"/>
          <w:sz w:val="32"/>
          <w:szCs w:val="32"/>
        </w:rPr>
        <w:t>-</w:t>
      </w:r>
      <w:r>
        <w:rPr>
          <w:b/>
          <w:i w:val="0"/>
          <w:sz w:val="32"/>
          <w:szCs w:val="32"/>
        </w:rPr>
        <w:t>2</w:t>
      </w:r>
      <w:r w:rsidR="00265DF2" w:rsidRPr="004D020F">
        <w:rPr>
          <w:b/>
          <w:i w:val="0"/>
          <w:sz w:val="32"/>
          <w:szCs w:val="32"/>
        </w:rPr>
        <w:t>-201</w:t>
      </w:r>
      <w:r>
        <w:rPr>
          <w:b/>
          <w:i w:val="0"/>
          <w:sz w:val="32"/>
          <w:szCs w:val="32"/>
        </w:rPr>
        <w:t>8</w:t>
      </w:r>
    </w:p>
    <w:p w:rsidR="009805AE" w:rsidRDefault="009805AE" w:rsidP="00255A40">
      <w:pPr>
        <w:ind w:left="567" w:firstLine="567"/>
      </w:pPr>
    </w:p>
    <w:p w:rsidR="00FF45B5" w:rsidRPr="00255A40" w:rsidRDefault="00D64723" w:rsidP="004D020F">
      <w:pPr>
        <w:pStyle w:val="Subtitle"/>
        <w:jc w:val="center"/>
        <w:rPr>
          <w:rStyle w:val="Strong"/>
        </w:rPr>
      </w:pPr>
      <w:r w:rsidRPr="00255A40">
        <w:rPr>
          <w:rStyle w:val="Strong"/>
        </w:rPr>
        <w:t>Abstract</w:t>
      </w:r>
    </w:p>
    <w:p w:rsidR="00A85383" w:rsidRDefault="0024083B" w:rsidP="00255A40">
      <w:pPr>
        <w:tabs>
          <w:tab w:val="left" w:pos="8505"/>
        </w:tabs>
        <w:ind w:left="567" w:right="804" w:firstLine="567"/>
      </w:pPr>
      <w:r w:rsidRPr="0024083B">
        <w:t xml:space="preserve">The aim is to produce a RF conditioning and breakdown monitoring application that will be suitable for the lifetime of CLARA. This will require a modular design that can be extended and is easily configurable to different RF structures. </w:t>
      </w:r>
    </w:p>
    <w:p w:rsidR="00A85383" w:rsidRDefault="00A85383" w:rsidP="00A85383">
      <w:r>
        <w:br w:type="page"/>
      </w:r>
    </w:p>
    <w:p w:rsidR="00FF45B5" w:rsidRDefault="00FF45B5" w:rsidP="00CD551F">
      <w:pPr>
        <w:pStyle w:val="Heading1"/>
      </w:pPr>
      <w:r>
        <w:lastRenderedPageBreak/>
        <w:t>Introduction</w:t>
      </w:r>
    </w:p>
    <w:p w:rsidR="0024083B" w:rsidRDefault="0024083B" w:rsidP="0024083B">
      <w:r w:rsidRPr="0024083B">
        <w:t>This programme is an automatic RF conditioning script that is designed to ramp the RF power following a defined ramp curve whilst also staying below a desired breakdown rate. On detecting a breakdown it is designed to switch off the RF power before the next RF pulse and record various datasets for further analysis. The programme is designed to be agnostic with respect to which of VELA/CLARA’s RF structures is being conditioned, but particular effort has been applied to the high –repetition rate photo-injectors cavity.</w:t>
      </w:r>
      <w:r>
        <w:t xml:space="preserve"> Here, in general terms, are the main experimental goals:</w:t>
      </w:r>
      <w:r w:rsidRPr="00905514">
        <w:rPr>
          <w:rStyle w:val="FootnoteReference"/>
        </w:rPr>
        <w:t xml:space="preserve"> </w:t>
      </w:r>
      <w:r>
        <w:rPr>
          <w:rStyle w:val="FootnoteReference"/>
        </w:rPr>
        <w:footnoteReference w:id="1"/>
      </w:r>
    </w:p>
    <w:p w:rsidR="0024083B" w:rsidRDefault="0024083B" w:rsidP="0024083B">
      <w:pPr>
        <w:pStyle w:val="ListParagraph"/>
        <w:numPr>
          <w:ilvl w:val="0"/>
          <w:numId w:val="4"/>
        </w:numPr>
      </w:pPr>
      <w:r>
        <w:t>To condition the cavities to accept the highest gradient RF field. This is done by ramping up the RF gradient maintaining the breakdown rate below some level (for example ~ 5 breakdowns per 10</w:t>
      </w:r>
      <w:r w:rsidRPr="0024083B">
        <w:rPr>
          <w:vertAlign w:val="superscript"/>
        </w:rPr>
        <w:t>5</w:t>
      </w:r>
      <w:r>
        <w:t xml:space="preserve"> RF pulses). On detection of a breakdown (or more generally an event) the power is momentarily disabled while the cavity recovers. Generally, events should be detected in the RF power traces and the power switched off before the next pulse. If the breakdown rate is too high the RF power is reduced until the breakdown rate falls below the required value. </w:t>
      </w:r>
    </w:p>
    <w:p w:rsidR="0024083B" w:rsidRDefault="0024083B" w:rsidP="0024083B">
      <w:pPr>
        <w:pStyle w:val="ListParagraph"/>
        <w:numPr>
          <w:ilvl w:val="0"/>
          <w:numId w:val="4"/>
        </w:numPr>
      </w:pPr>
      <w:r>
        <w:t>A steady vacuum level should be maintained in the cavity. Excessive breakdowns can cause power to be concentrated in local hotspots causing matter to be ejected into the system, ‘</w:t>
      </w:r>
      <w:r w:rsidRPr="0024083B">
        <w:rPr>
          <w:i/>
        </w:rPr>
        <w:t>a vacuum spike</w:t>
      </w:r>
      <w:r>
        <w:t>’. This matter can redistribute itself in an undesirable manner and/or damage surfaces such as the photo-cathode and cavity effecting future performance and dark current levels. It is hoped that disabling the RF power before the next RF pulse will help mitigate these vacuum events.</w:t>
      </w:r>
    </w:p>
    <w:p w:rsidR="00677B49" w:rsidRDefault="0024083B" w:rsidP="00677B49">
      <w:pPr>
        <w:pStyle w:val="ListParagraph"/>
        <w:numPr>
          <w:ilvl w:val="0"/>
          <w:numId w:val="4"/>
        </w:numPr>
      </w:pPr>
      <w:r>
        <w:t>Good quality coherent data should also be saved. This includes a running log of the state of the main parameters and a ‘data dump’ that is event driven. The data dump includes the RF power traces and other ancillary data. These traces from the basis of the experimental data.</w:t>
      </w:r>
    </w:p>
    <w:p w:rsidR="0024083B" w:rsidRDefault="0024083B" w:rsidP="0024083B">
      <w:pPr>
        <w:pStyle w:val="Heading2"/>
      </w:pPr>
      <w:r>
        <w:t>RF Power / phase traces</w:t>
      </w:r>
    </w:p>
    <w:p w:rsidR="0024083B" w:rsidRDefault="0024083B" w:rsidP="0024083B">
      <w:r>
        <w:t>The RF amplitude and phase is monitored in up to five places:</w:t>
      </w:r>
    </w:p>
    <w:p w:rsidR="0024083B" w:rsidRDefault="0024083B" w:rsidP="0024083B">
      <w:r>
        <w:t xml:space="preserve">Klystron forward and reverse </w:t>
      </w:r>
    </w:p>
    <w:p w:rsidR="0024083B" w:rsidRDefault="0024083B" w:rsidP="0024083B">
      <w:r>
        <w:t xml:space="preserve">Cavity forward and reverse </w:t>
      </w:r>
    </w:p>
    <w:p w:rsidR="0024083B" w:rsidRDefault="0024083B" w:rsidP="0024083B">
      <w:r>
        <w:t>Cavity probe (not always available)</w:t>
      </w:r>
    </w:p>
    <w:p w:rsidR="0024083B" w:rsidRDefault="0024083B" w:rsidP="0024083B">
      <w:pPr>
        <w:pStyle w:val="Heading2"/>
      </w:pPr>
      <w:r>
        <w:t>What is a breakdown? What is a Mask?</w:t>
      </w:r>
    </w:p>
    <w:p w:rsidR="0024083B" w:rsidRDefault="0024083B" w:rsidP="0024083B">
      <w:r>
        <w:t xml:space="preserve">For the purposes of this programme a breakdown occurs when a trace falls outside a defined mask. The mask is defined based on previous good traces at that power and pulse length. [ref]. typically masks have high and low values derived from an absolute or percentage difference of previous values of the trace. </w:t>
      </w:r>
      <w:r>
        <w:fldChar w:fldCharType="begin"/>
      </w:r>
      <w:r>
        <w:instrText xml:space="preserve"> REF _Ref505854350 \h </w:instrText>
      </w:r>
      <w:r>
        <w:fldChar w:fldCharType="separate"/>
      </w:r>
      <w:r>
        <w:t xml:space="preserve">Figure </w:t>
      </w:r>
      <w:r>
        <w:rPr>
          <w:noProof/>
        </w:rPr>
        <w:t>1</w:t>
      </w:r>
      <w:r>
        <w:fldChar w:fldCharType="end"/>
      </w:r>
      <w:r>
        <w:t xml:space="preserve"> shows example traces and </w:t>
      </w:r>
      <w:r>
        <w:lastRenderedPageBreak/>
        <w:t>mask. (more detail about the mask is given later)</w:t>
      </w:r>
      <w:r w:rsidRPr="00905514">
        <w:rPr>
          <w:noProof/>
          <w:lang w:eastAsia="en-GB"/>
        </w:rPr>
        <w:drawing>
          <wp:inline distT="0" distB="0" distL="0" distR="0" wp14:anchorId="2B61200A" wp14:editId="4816F533">
            <wp:extent cx="5731510" cy="246528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465284"/>
                    </a:xfrm>
                    <a:prstGeom prst="rect">
                      <a:avLst/>
                    </a:prstGeom>
                  </pic:spPr>
                </pic:pic>
              </a:graphicData>
            </a:graphic>
          </wp:inline>
        </w:drawing>
      </w:r>
    </w:p>
    <w:p w:rsidR="0024083B" w:rsidRDefault="0024083B" w:rsidP="0024083B">
      <w:pPr>
        <w:pStyle w:val="Caption"/>
      </w:pPr>
      <w:bookmarkStart w:id="1" w:name="_Ref505854350"/>
      <w:r>
        <w:t xml:space="preserve">Figure </w:t>
      </w:r>
      <w:r w:rsidR="00460F5B">
        <w:fldChar w:fldCharType="begin"/>
      </w:r>
      <w:r w:rsidR="00460F5B">
        <w:instrText xml:space="preserve"> SEQ Figure \* ARABIC </w:instrText>
      </w:r>
      <w:r w:rsidR="00460F5B">
        <w:fldChar w:fldCharType="separate"/>
      </w:r>
      <w:r>
        <w:rPr>
          <w:noProof/>
        </w:rPr>
        <w:t>1</w:t>
      </w:r>
      <w:r w:rsidR="00460F5B">
        <w:rPr>
          <w:noProof/>
        </w:rPr>
        <w:fldChar w:fldCharType="end"/>
      </w:r>
      <w:bookmarkEnd w:id="1"/>
      <w:r>
        <w:t>: example cavity probe traces with mask(red area). Outside mask traces can clearly be seen at ~170 time steps.</w:t>
      </w:r>
    </w:p>
    <w:p w:rsidR="001B270E" w:rsidRDefault="001B270E" w:rsidP="001B270E">
      <w:pPr>
        <w:pStyle w:val="Heading2"/>
      </w:pPr>
      <w:r>
        <w:t>Active Pulses</w:t>
      </w:r>
    </w:p>
    <w:p w:rsidR="0024083B" w:rsidRDefault="001B270E" w:rsidP="001B270E">
      <w:r>
        <w:t xml:space="preserve">Breakdown rates are defined in terms of the number of pulses, this requires a counter of the RF pulses that have power in them. An active power level, typically 1000 W,  is used along with the klystron forward power trace to define an active pulse. If at least one value in the trace is above the active power level the </w:t>
      </w:r>
      <w:r w:rsidR="001173EC">
        <w:t>RF</w:t>
      </w:r>
      <w:r>
        <w:t xml:space="preserve"> pulse is defined as </w:t>
      </w:r>
      <w:r w:rsidRPr="00905514">
        <w:rPr>
          <w:i/>
        </w:rPr>
        <w:t>active</w:t>
      </w:r>
      <w:r>
        <w:t xml:space="preserve"> and the pulse count is increased and other checks (such as checking masks) are carried out.</w:t>
      </w:r>
    </w:p>
    <w:p w:rsidR="00F3111F" w:rsidRDefault="00F3111F" w:rsidP="00F3111F">
      <w:pPr>
        <w:pStyle w:val="Heading2"/>
      </w:pPr>
      <w:r>
        <w:t>Event Pulses</w:t>
      </w:r>
    </w:p>
    <w:p w:rsidR="00F3111F" w:rsidRPr="00F3111F" w:rsidRDefault="00F3111F" w:rsidP="00F3111F">
      <w:r>
        <w:t xml:space="preserve">Each point in the RF power ramp must achieve a specified number of active pulses before the power can be increased. </w:t>
      </w:r>
      <w:proofErr w:type="spellStart"/>
      <w:r>
        <w:t>Futher</w:t>
      </w:r>
      <w:proofErr w:type="spellEnd"/>
      <w:r>
        <w:t xml:space="preserve"> more there must be the required number of active pulses with no events. If an event occurs the number of event pulses should be reset to zero. </w:t>
      </w:r>
    </w:p>
    <w:p w:rsidR="00F3111F" w:rsidRDefault="00F3111F" w:rsidP="001B270E">
      <w:r>
        <w:t xml:space="preserve"> </w:t>
      </w:r>
    </w:p>
    <w:p w:rsidR="0024083B" w:rsidRDefault="0024083B" w:rsidP="0024083B">
      <w:pPr>
        <w:pStyle w:val="Heading1"/>
      </w:pPr>
      <w:r>
        <w:t>Key Application Design Concepts</w:t>
      </w:r>
    </w:p>
    <w:p w:rsidR="0024083B" w:rsidRDefault="0024083B" w:rsidP="0024083B">
      <w:r>
        <w:t xml:space="preserve">Here we will discuss the key concepts that the application is built on. </w:t>
      </w:r>
      <w:r w:rsidR="00980E40">
        <w:t xml:space="preserve">Essentially, the application uses offline data with online </w:t>
      </w:r>
      <w:r w:rsidR="00980E40" w:rsidRPr="00980E40">
        <w:rPr>
          <w:i/>
        </w:rPr>
        <w:t>monitor</w:t>
      </w:r>
      <w:r w:rsidR="00980E40">
        <w:rPr>
          <w:i/>
        </w:rPr>
        <w:t>ed</w:t>
      </w:r>
      <w:r w:rsidR="00980E40">
        <w:t xml:space="preserve"> </w:t>
      </w:r>
      <w:r w:rsidR="00980E40" w:rsidRPr="00980E40">
        <w:t>data</w:t>
      </w:r>
      <w:r w:rsidR="00980E40">
        <w:t xml:space="preserve"> to make decisions on how to control the RF. The three main components are thus Data,  Monitoring and Control.</w:t>
      </w:r>
      <w:r w:rsidR="00677B49">
        <w:t xml:space="preserve"> These three concepts, at times, naturally blur into one another, but </w:t>
      </w:r>
      <w:r w:rsidR="001173EC">
        <w:t>generally the distinction is clear.</w:t>
      </w:r>
    </w:p>
    <w:p w:rsidR="00677B49" w:rsidRDefault="00677B49" w:rsidP="00677B49">
      <w:pPr>
        <w:pStyle w:val="Heading2"/>
      </w:pPr>
      <w:r>
        <w:t xml:space="preserve">Control </w:t>
      </w:r>
    </w:p>
    <w:p w:rsidR="00677B49" w:rsidRPr="00677B49" w:rsidRDefault="00677B49" w:rsidP="00677B49">
      <w:r>
        <w:t>The application control is done</w:t>
      </w:r>
      <w:r w:rsidR="001173EC">
        <w:t xml:space="preserve"> through a main controller that owns and updates all other objects.</w:t>
      </w:r>
      <w:r>
        <w:t xml:space="preserve"> </w:t>
      </w:r>
      <w:r w:rsidR="001173EC">
        <w:t>Hardware control and monitoring is done through the c++ hardware controllers</w:t>
      </w:r>
      <w:r w:rsidR="001173EC" w:rsidRPr="001173EC">
        <w:t>[</w:t>
      </w:r>
      <w:r w:rsidR="001173EC" w:rsidRPr="001173EC">
        <w:rPr>
          <w:rStyle w:val="EndnoteReference"/>
          <w:vertAlign w:val="baseline"/>
        </w:rPr>
        <w:endnoteReference w:id="1"/>
      </w:r>
      <w:r w:rsidR="001173EC" w:rsidRPr="001173EC">
        <w:t>]</w:t>
      </w:r>
      <w:r w:rsidR="001173EC">
        <w:t xml:space="preserve">. </w:t>
      </w:r>
      <w:r w:rsidR="001173EC">
        <w:lastRenderedPageBreak/>
        <w:t xml:space="preserve">After   instantiating all objects, connecting signals etc the application enters its main event loop, </w:t>
      </w:r>
      <w:r w:rsidR="0034600A">
        <w:t>w</w:t>
      </w:r>
      <w:r w:rsidR="001173EC">
        <w:t xml:space="preserve">here decisions are made on how to </w:t>
      </w:r>
      <w:r w:rsidR="0034600A">
        <w:t xml:space="preserve">progress the conditioning. </w:t>
      </w:r>
    </w:p>
    <w:p w:rsidR="0024083B" w:rsidRDefault="001173EC" w:rsidP="0024083B">
      <w:pPr>
        <w:pStyle w:val="Heading2"/>
      </w:pPr>
      <w:r>
        <w:t>DATA</w:t>
      </w:r>
      <w:r w:rsidR="0034600A">
        <w:t>: File input/output</w:t>
      </w:r>
    </w:p>
    <w:p w:rsidR="0024083B" w:rsidRDefault="0024083B" w:rsidP="0024083B">
      <w:r>
        <w:t xml:space="preserve">A number of files that are read/written  </w:t>
      </w:r>
    </w:p>
    <w:p w:rsidR="0024083B" w:rsidRDefault="0024083B" w:rsidP="0024083B">
      <w:pPr>
        <w:pStyle w:val="Heading3"/>
      </w:pPr>
      <w:r>
        <w:t>Configuration File</w:t>
      </w:r>
    </w:p>
    <w:p w:rsidR="0024083B" w:rsidRDefault="0024083B" w:rsidP="0024083B">
      <w:r>
        <w:t xml:space="preserve">On starting the application a config file is read. This sets some of the main required parameters option. </w:t>
      </w:r>
      <w:r w:rsidR="001B270E">
        <w:t>The config data is put into a series of dictionaries, for example all the vacuum monitor settings are held in the ‘</w:t>
      </w:r>
      <w:proofErr w:type="spellStart"/>
      <w:r w:rsidR="001B270E">
        <w:t>vac_param</w:t>
      </w:r>
      <w:proofErr w:type="spellEnd"/>
      <w:r w:rsidR="001B270E">
        <w:t>’ dictionary. These dictionaries are then available to all other classes</w:t>
      </w:r>
      <w:r>
        <w:t xml:space="preserve"> </w:t>
      </w:r>
    </w:p>
    <w:p w:rsidR="0024083B" w:rsidRDefault="0024083B" w:rsidP="0024083B">
      <w:pPr>
        <w:pStyle w:val="Heading3"/>
      </w:pPr>
      <w:r>
        <w:t>Pulse - breakdown log file</w:t>
      </w:r>
    </w:p>
    <w:p w:rsidR="0024083B" w:rsidRDefault="0024083B" w:rsidP="0024083B">
      <w:r>
        <w:t>The programme has a ‘</w:t>
      </w:r>
      <w:r w:rsidRPr="001B270E">
        <w:rPr>
          <w:i/>
        </w:rPr>
        <w:t>memory</w:t>
      </w:r>
      <w:r>
        <w:t xml:space="preserve">’ of the conditioning history </w:t>
      </w:r>
      <w:r w:rsidR="001B270E">
        <w:t xml:space="preserve">from previous runs </w:t>
      </w:r>
      <w:r>
        <w:t>contained in ‘</w:t>
      </w:r>
      <w:r w:rsidRPr="009662C2">
        <w:rPr>
          <w:i/>
        </w:rPr>
        <w:t>pulse_breakdown_log.txt</w:t>
      </w:r>
      <w:r w:rsidR="001B270E">
        <w:rPr>
          <w:i/>
        </w:rPr>
        <w:t>.</w:t>
      </w:r>
      <w:r>
        <w:t xml:space="preserve">’ </w:t>
      </w:r>
      <w:r w:rsidR="001B270E">
        <w:t>T</w:t>
      </w:r>
      <w:r>
        <w:t xml:space="preserve">his enables the number of active pulses, breakdown rate, position on the </w:t>
      </w:r>
      <w:proofErr w:type="spellStart"/>
      <w:r>
        <w:t>rf</w:t>
      </w:r>
      <w:proofErr w:type="spellEnd"/>
      <w:r>
        <w:t xml:space="preserve"> power ramp curve and the pulse length to be carried over from day-to-day. It can be hacked to manually change the conditioning state.</w:t>
      </w:r>
    </w:p>
    <w:p w:rsidR="0024083B" w:rsidRDefault="0024083B" w:rsidP="0024083B">
      <w:pPr>
        <w:pStyle w:val="Heading3"/>
      </w:pPr>
      <w:r>
        <w:t>Data-log</w:t>
      </w:r>
    </w:p>
    <w:p w:rsidR="0024083B" w:rsidRDefault="0024083B" w:rsidP="0024083B">
      <w:r>
        <w:t>Periodically (as defined in the config but usually every second) the current state of the data is written to file as binary data (for reasons of speed &amp; file-size). Each file contains a plaintext header so that the type of each byte can be interpreted and an example Mathematica notebook is provided to give hints on how to read the file.</w:t>
      </w:r>
    </w:p>
    <w:p w:rsidR="0024083B" w:rsidRDefault="0024083B" w:rsidP="0024083B">
      <w:pPr>
        <w:pStyle w:val="Heading3"/>
      </w:pPr>
      <w:r>
        <w:t>Log.txt</w:t>
      </w:r>
    </w:p>
    <w:p w:rsidR="0024083B" w:rsidRDefault="0024083B" w:rsidP="0024083B">
      <w:r>
        <w:t>As the programme runs a plaintext log file is kept that updates with messages from the various monitors and controllers. This log file is to help with debugging issues and to be able to check the input parameters when analysing the other data-logs.</w:t>
      </w:r>
    </w:p>
    <w:p w:rsidR="0024083B" w:rsidRDefault="0024083B" w:rsidP="00980E40">
      <w:pPr>
        <w:pStyle w:val="Heading3"/>
      </w:pPr>
      <w:r>
        <w:t>Pickle-Dumps</w:t>
      </w:r>
    </w:p>
    <w:p w:rsidR="0024083B" w:rsidRDefault="0024083B" w:rsidP="0024083B">
      <w:r>
        <w:t xml:space="preserve">When an event occurs a dictionary of data is collected, these include trace history before and after the event, and other parameters, i.e. the trace that caused the event, the masks, vacuum level etc. Two types of event are distinguished: an outside mask event and a spike event. For outside mask events the number of extra traces to save after the event is specified in the config file. On a spike </w:t>
      </w:r>
      <w:r w:rsidR="00677B49">
        <w:t>e</w:t>
      </w:r>
      <w:r>
        <w:t>vent the entire trace history buffer</w:t>
      </w:r>
      <w:r w:rsidR="00677B49">
        <w:t xml:space="preserve"> is dumped</w:t>
      </w:r>
      <w:r>
        <w:t xml:space="preserve">, with the number of traces defined in the config. The dictionaries are written to file as a pickle-dump, a binary format that makes them easy to re-read into python but more difficult to export as non-python. </w:t>
      </w:r>
    </w:p>
    <w:p w:rsidR="0034600A" w:rsidRDefault="0034600A" w:rsidP="0034600A">
      <w:pPr>
        <w:pStyle w:val="Heading3"/>
      </w:pPr>
      <w:r>
        <w:t xml:space="preserve">Ramp file </w:t>
      </w:r>
    </w:p>
    <w:p w:rsidR="0034600A" w:rsidRDefault="0034600A" w:rsidP="0034600A">
      <w:r>
        <w:t xml:space="preserve">To maintain a steady increase in terms of Watts / active pulse and to allow for variable step sizes the ramp is pre-defined in a look-up table. This gives the power step in watts and the number of active pulses required to make the next step.  The </w:t>
      </w:r>
      <w:proofErr w:type="spellStart"/>
      <w:r>
        <w:t>pulse_breakdown_log</w:t>
      </w:r>
      <w:proofErr w:type="spellEnd"/>
      <w:r>
        <w:t xml:space="preserve"> records </w:t>
      </w:r>
      <w:r>
        <w:lastRenderedPageBreak/>
        <w:t xml:space="preserve">the current index of the ramp file allowing the programme to easily </w:t>
      </w:r>
      <w:r w:rsidRPr="006B33E6">
        <w:rPr>
          <w:i/>
        </w:rPr>
        <w:t>ramp-up</w:t>
      </w:r>
      <w:r>
        <w:t xml:space="preserve">  or </w:t>
      </w:r>
      <w:r w:rsidRPr="006B33E6">
        <w:rPr>
          <w:i/>
        </w:rPr>
        <w:t>ramp-down</w:t>
      </w:r>
      <w:r>
        <w:t xml:space="preserve"> as required</w:t>
      </w:r>
    </w:p>
    <w:p w:rsidR="0024083B" w:rsidRDefault="0024083B" w:rsidP="00980E40">
      <w:pPr>
        <w:pStyle w:val="Heading2"/>
      </w:pPr>
      <w:r>
        <w:t>D</w:t>
      </w:r>
      <w:r w:rsidR="0034600A">
        <w:t>ATA: Signals</w:t>
      </w:r>
    </w:p>
    <w:p w:rsidR="0024083B" w:rsidRDefault="0024083B" w:rsidP="0024083B">
      <w:r>
        <w:t xml:space="preserve">All the data from the monitored signals is held in a single, static, dictionary, called </w:t>
      </w:r>
      <w:proofErr w:type="spellStart"/>
      <w:r>
        <w:t>data.values</w:t>
      </w:r>
      <w:proofErr w:type="spellEnd"/>
      <w:r>
        <w:t xml:space="preserve">. This dictionary is available to all classes through inheritance or reference. All classes can then update or read the latest data values. As well as signal values </w:t>
      </w:r>
      <w:proofErr w:type="spellStart"/>
      <w:r>
        <w:t>data.values</w:t>
      </w:r>
      <w:proofErr w:type="spellEnd"/>
      <w:r>
        <w:t xml:space="preserve"> holds derived data, such the state of the vacuum, the state of the dark current, i.e. is the vacuum ‘</w:t>
      </w:r>
      <w:r w:rsidRPr="006374A6">
        <w:rPr>
          <w:i/>
        </w:rPr>
        <w:t>good</w:t>
      </w:r>
      <w:r>
        <w:t>’ or ‘</w:t>
      </w:r>
      <w:r w:rsidRPr="006374A6">
        <w:rPr>
          <w:i/>
        </w:rPr>
        <w:t>bad</w:t>
      </w:r>
      <w:r>
        <w:t>’</w:t>
      </w:r>
      <w:r w:rsidR="006B33E6">
        <w:t>.</w:t>
      </w:r>
      <w:r w:rsidR="0034600A">
        <w:t xml:space="preserve"> The signal data is updated through a series of monitors.</w:t>
      </w:r>
    </w:p>
    <w:p w:rsidR="006B33E6" w:rsidRDefault="006B33E6" w:rsidP="006B33E6">
      <w:pPr>
        <w:pStyle w:val="Heading2"/>
      </w:pPr>
      <w:r>
        <w:t xml:space="preserve">Monitors </w:t>
      </w:r>
    </w:p>
    <w:p w:rsidR="006B33E6" w:rsidRPr="006B33E6" w:rsidRDefault="006B33E6" w:rsidP="006B33E6">
      <w:r>
        <w:t xml:space="preserve">The data monitoring is achieved through different monitor classes. </w:t>
      </w:r>
      <w:r w:rsidR="00E80AD7">
        <w:t>All monitor have an update time, which define show often they co</w:t>
      </w:r>
      <w:r w:rsidR="004C5573">
        <w:t xml:space="preserve">py data to </w:t>
      </w:r>
      <w:proofErr w:type="spellStart"/>
      <w:r w:rsidR="004C5573">
        <w:t>data.values</w:t>
      </w:r>
      <w:proofErr w:type="spellEnd"/>
      <w:r w:rsidR="00E80AD7">
        <w:t>.</w:t>
      </w:r>
      <w:r w:rsidR="004C5573">
        <w:t xml:space="preserve"> Monitors that check the state of the vacuum,</w:t>
      </w:r>
      <w:r w:rsidR="00E80AD7">
        <w:t xml:space="preserve"> </w:t>
      </w:r>
      <w:r w:rsidR="004C5573">
        <w:t>DC and breakdowns also have a cooldown timer that is started when the signal goes bad.</w:t>
      </w:r>
    </w:p>
    <w:p w:rsidR="0024083B" w:rsidRDefault="0024083B" w:rsidP="006B33E6">
      <w:pPr>
        <w:pStyle w:val="Heading3"/>
      </w:pPr>
      <w:r>
        <w:t>Spike Monitor</w:t>
      </w:r>
    </w:p>
    <w:p w:rsidR="0024083B" w:rsidRDefault="0024083B" w:rsidP="0024083B">
      <w:r>
        <w:t xml:space="preserve">An abstract class that can </w:t>
      </w:r>
      <w:r w:rsidR="0034600A">
        <w:t>records a</w:t>
      </w:r>
      <w:r>
        <w:t xml:space="preserve"> signal and keep</w:t>
      </w:r>
      <w:r w:rsidR="0034600A">
        <w:t>s</w:t>
      </w:r>
      <w:r>
        <w:t xml:space="preserve"> a moving average. If the next signal value ‘</w:t>
      </w:r>
      <w:r w:rsidRPr="00E159DE">
        <w:rPr>
          <w:i/>
        </w:rPr>
        <w:t>spikes</w:t>
      </w:r>
      <w:r>
        <w:rPr>
          <w:i/>
        </w:rPr>
        <w:t>’</w:t>
      </w:r>
      <w:r>
        <w:t xml:space="preserve"> (i.e. is a specified level above the current mean) then then the object status goes ‘</w:t>
      </w:r>
      <w:r w:rsidRPr="00E159DE">
        <w:rPr>
          <w:i/>
        </w:rPr>
        <w:t>bad</w:t>
      </w:r>
      <w:r>
        <w:rPr>
          <w:i/>
        </w:rPr>
        <w:t>.</w:t>
      </w:r>
      <w:r>
        <w:t>’ The status returns to ‘</w:t>
      </w:r>
      <w:r w:rsidRPr="00E159DE">
        <w:rPr>
          <w:i/>
        </w:rPr>
        <w:t>good</w:t>
      </w:r>
      <w:r>
        <w:rPr>
          <w:i/>
        </w:rPr>
        <w:t>’</w:t>
      </w:r>
      <w:r>
        <w:t xml:space="preserve"> via one of two modes: after a specified time in ‘</w:t>
      </w:r>
      <w:r w:rsidRPr="00E159DE">
        <w:rPr>
          <w:i/>
        </w:rPr>
        <w:t>timed</w:t>
      </w:r>
      <w:r>
        <w:t xml:space="preserve"> ‘  mode or when the signal value returns to a certain level expressed as a factor of the current mean. When the status is ‘</w:t>
      </w:r>
      <w:r w:rsidRPr="00E159DE">
        <w:rPr>
          <w:i/>
        </w:rPr>
        <w:t>bad</w:t>
      </w:r>
      <w:r>
        <w:t>’ updating the rolling mean is disabled. To allow for the quickest response time to switch off the RF power a spike monitor also has flag to ‘drop amplitude to zero’ if set this will change the amplitude to the requested value on spike detection.</w:t>
      </w:r>
    </w:p>
    <w:p w:rsidR="0024083B" w:rsidRDefault="0024083B" w:rsidP="0024083B">
      <w:r>
        <w:t xml:space="preserve">The ‘status’ and the ‘value’ of the signal are updated in the </w:t>
      </w:r>
      <w:proofErr w:type="spellStart"/>
      <w:r>
        <w:t>data.values</w:t>
      </w:r>
      <w:proofErr w:type="spellEnd"/>
      <w:r>
        <w:t xml:space="preserve"> via keys passed during construction </w:t>
      </w:r>
    </w:p>
    <w:p w:rsidR="0034600A" w:rsidRDefault="0034600A" w:rsidP="0034600A">
      <w:r>
        <w:t>Example uses, vacuum and dark current spike monitors.</w:t>
      </w:r>
    </w:p>
    <w:p w:rsidR="0024083B" w:rsidRDefault="0024083B" w:rsidP="006B33E6">
      <w:pPr>
        <w:pStyle w:val="Heading3"/>
      </w:pPr>
      <w:r>
        <w:t>Value Monitor</w:t>
      </w:r>
    </w:p>
    <w:p w:rsidR="0024083B" w:rsidRDefault="0024083B" w:rsidP="0024083B">
      <w:r>
        <w:t xml:space="preserve">A value monitor uses the c++ </w:t>
      </w:r>
      <w:proofErr w:type="spellStart"/>
      <w:r>
        <w:t>general_monitor</w:t>
      </w:r>
      <w:proofErr w:type="spellEnd"/>
      <w:r>
        <w:t xml:space="preserve"> to monitor a signal and write its current value to the passed </w:t>
      </w:r>
      <w:proofErr w:type="spellStart"/>
      <w:r>
        <w:t>data.values</w:t>
      </w:r>
      <w:proofErr w:type="spellEnd"/>
      <w:r>
        <w:t xml:space="preserve"> key</w:t>
      </w:r>
      <w:r w:rsidR="0034600A">
        <w:t xml:space="preserve">. These are used to monitor temperatures, and solenoid currents.  </w:t>
      </w:r>
    </w:p>
    <w:p w:rsidR="00677B49" w:rsidRDefault="00677B49" w:rsidP="00677B49">
      <w:pPr>
        <w:pStyle w:val="Heading3"/>
      </w:pPr>
      <w:r>
        <w:t>Hardware Monitors</w:t>
      </w:r>
    </w:p>
    <w:p w:rsidR="00677B49" w:rsidRDefault="00677B49" w:rsidP="00677B49">
      <w:r>
        <w:t>Specific hardware, such as the modulators, vacuum valves, RF protection are monitored using the bespoke c++ hardware controllers. These hardware controllers could be used at l</w:t>
      </w:r>
      <w:r w:rsidR="001173EC">
        <w:t>a</w:t>
      </w:r>
      <w:r>
        <w:t xml:space="preserve">ter date to control as well as monitor the hardware (e.g. reset the modulator after a trip). </w:t>
      </w:r>
    </w:p>
    <w:p w:rsidR="0092390E" w:rsidRDefault="0092390E" w:rsidP="0092390E">
      <w:pPr>
        <w:pStyle w:val="Heading3"/>
      </w:pPr>
      <w:r>
        <w:rPr>
          <w:i/>
        </w:rPr>
        <w:t>‘</w:t>
      </w:r>
      <w:r w:rsidRPr="0092390E">
        <w:rPr>
          <w:i/>
        </w:rPr>
        <w:t>simple</w:t>
      </w:r>
      <w:r>
        <w:rPr>
          <w:i/>
        </w:rPr>
        <w:t xml:space="preserve">’ </w:t>
      </w:r>
      <w:r w:rsidRPr="0092390E">
        <w:t>LLRF parameter Monitor</w:t>
      </w:r>
    </w:p>
    <w:p w:rsidR="0092390E" w:rsidRPr="0092390E" w:rsidRDefault="0092390E" w:rsidP="0092390E">
      <w:r w:rsidRPr="0092390E">
        <w:t>This monitor</w:t>
      </w:r>
      <w:r>
        <w:t>s ‘</w:t>
      </w:r>
      <w:r w:rsidRPr="0092390E">
        <w:rPr>
          <w:i/>
        </w:rPr>
        <w:t>simple</w:t>
      </w:r>
      <w:r>
        <w:t xml:space="preserve">‘ llrf parameters. These are the amplitude set point, the llrf trigger and output state, and, amplitude and phase lock. It also gets the mean power values for the </w:t>
      </w:r>
      <w:r>
        <w:lastRenderedPageBreak/>
        <w:t>traces being monitored. These are calculated in the c++ llrf controller by specifying a start and stop index over which to calculate the mean, this monitor then access those values</w:t>
      </w:r>
    </w:p>
    <w:p w:rsidR="0092390E" w:rsidRDefault="00F3111F" w:rsidP="0092390E">
      <w:pPr>
        <w:pStyle w:val="Heading3"/>
      </w:pPr>
      <w:r>
        <w:t>Outside mask trace</w:t>
      </w:r>
      <w:r w:rsidR="0092390E">
        <w:t xml:space="preserve"> monitor</w:t>
      </w:r>
    </w:p>
    <w:p w:rsidR="001173EC" w:rsidRDefault="005206A3" w:rsidP="005206A3">
      <w:pPr>
        <w:rPr>
          <w:rFonts w:asciiTheme="majorHAnsi" w:eastAsiaTheme="majorEastAsia" w:hAnsiTheme="majorHAnsi" w:cstheme="majorBidi"/>
          <w:b/>
          <w:bCs/>
          <w:color w:val="365F91" w:themeColor="accent1" w:themeShade="BF"/>
          <w:sz w:val="28"/>
          <w:szCs w:val="28"/>
        </w:rPr>
      </w:pPr>
      <w:r>
        <w:t xml:space="preserve">The monitoring of the traces and the setting the mask happens in the c++ LLRF controller. This class mainly monitors whether a new outside mask trace has been detected and if so updates the breakdown count and collects the data as it becomes available. (Remember that future traces are saved after an outside mask trace is detected so that it can be confirmed that the power was disabled in a single tick.) </w:t>
      </w:r>
    </w:p>
    <w:p w:rsidR="0024083B" w:rsidRDefault="001173EC" w:rsidP="0024083B">
      <w:pPr>
        <w:pStyle w:val="Heading1"/>
      </w:pPr>
      <w:r>
        <w:t>Design Schematic</w:t>
      </w:r>
    </w:p>
    <w:p w:rsidR="0024083B" w:rsidRDefault="0024083B" w:rsidP="0024083B">
      <w:r>
        <w:rPr>
          <w:noProof/>
          <w:lang w:eastAsia="en-GB"/>
        </w:rPr>
        <mc:AlternateContent>
          <mc:Choice Requires="wpc">
            <w:drawing>
              <wp:inline distT="0" distB="0" distL="0" distR="0" wp14:anchorId="33C99000" wp14:editId="56A62E1C">
                <wp:extent cx="5923722" cy="2663687"/>
                <wp:effectExtent l="0" t="0" r="1270" b="381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Arc 21"/>
                        <wps:cNvSpPr/>
                        <wps:spPr>
                          <a:xfrm rot="11679254">
                            <a:off x="356167" y="44267"/>
                            <a:ext cx="1162960" cy="2192253"/>
                          </a:xfrm>
                          <a:prstGeom prst="arc">
                            <a:avLst>
                              <a:gd name="adj1" fmla="val 16200000"/>
                              <a:gd name="adj2" fmla="val 1420244"/>
                            </a:avLst>
                          </a:prstGeom>
                          <a:ln w="19050">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27544" y="598584"/>
                            <a:ext cx="860443" cy="33405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F2957" w:rsidRPr="00E0713A" w:rsidRDefault="003F2957" w:rsidP="0024083B">
                              <w:pPr>
                                <w:spacing w:after="0"/>
                                <w:jc w:val="center"/>
                                <w:rPr>
                                  <w:sz w:val="28"/>
                                </w:rPr>
                              </w:pPr>
                              <w:r w:rsidRPr="00E0713A">
                                <w:rPr>
                                  <w:rFonts w:ascii="Times New Roman" w:hAnsi="Times New Roman" w:cs="Times New Roman"/>
                                  <w:sz w:val="28"/>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98259" y="1197061"/>
                            <a:ext cx="977900" cy="532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957" w:rsidRDefault="003F2957" w:rsidP="0024083B">
                              <w:pPr>
                                <w:pStyle w:val="NormalWeb"/>
                                <w:spacing w:before="0" w:beforeAutospacing="0" w:after="0" w:afterAutospacing="0" w:line="276" w:lineRule="auto"/>
                                <w:jc w:val="center"/>
                              </w:pPr>
                              <w:r>
                                <w:rPr>
                                  <w:rFonts w:eastAsia="Calibri"/>
                                  <w:sz w:val="28"/>
                                  <w:szCs w:val="28"/>
                                </w:rPr>
                                <w:t>CONFIG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77772" y="2084414"/>
                            <a:ext cx="977900" cy="5314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F2957" w:rsidRDefault="003F2957" w:rsidP="0024083B">
                              <w:pPr>
                                <w:pStyle w:val="NormalWeb"/>
                                <w:spacing w:before="0" w:beforeAutospacing="0" w:after="0" w:afterAutospacing="0" w:line="276" w:lineRule="auto"/>
                                <w:jc w:val="center"/>
                                <w:rPr>
                                  <w:rFonts w:eastAsia="Calibri"/>
                                  <w:sz w:val="28"/>
                                  <w:szCs w:val="28"/>
                                </w:rPr>
                              </w:pPr>
                              <w:r>
                                <w:rPr>
                                  <w:rFonts w:eastAsia="Calibri"/>
                                  <w:sz w:val="28"/>
                                  <w:szCs w:val="28"/>
                                </w:rPr>
                                <w:t>DATA</w:t>
                              </w:r>
                            </w:p>
                            <w:p w:rsidR="003F2957" w:rsidRDefault="003F2957" w:rsidP="0024083B">
                              <w:pPr>
                                <w:pStyle w:val="NormalWeb"/>
                                <w:spacing w:before="0" w:beforeAutospacing="0" w:after="0" w:afterAutospacing="0" w:line="276" w:lineRule="auto"/>
                                <w:jc w:val="center"/>
                              </w:pPr>
                              <w:r>
                                <w:rPr>
                                  <w:rFonts w:eastAsia="Calibri"/>
                                  <w:sz w:val="28"/>
                                  <w:szCs w:val="28"/>
                                </w:rPr>
                                <w:t>LOGGER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20327" y="1035401"/>
                            <a:ext cx="977900" cy="3233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F2957" w:rsidRDefault="003F2957" w:rsidP="0024083B">
                              <w:pPr>
                                <w:pStyle w:val="NormalWeb"/>
                                <w:spacing w:before="0" w:beforeAutospacing="0" w:after="0" w:afterAutospacing="0" w:line="276" w:lineRule="auto"/>
                                <w:jc w:val="center"/>
                              </w:pPr>
                              <w:r>
                                <w:rPr>
                                  <w:rFonts w:eastAsia="Calibri"/>
                                  <w:sz w:val="28"/>
                                  <w:szCs w:val="28"/>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653624" y="413391"/>
                            <a:ext cx="1061500" cy="56911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390E" w:rsidRDefault="0092390E" w:rsidP="0092390E">
                              <w:pPr>
                                <w:pStyle w:val="NormalWeb"/>
                                <w:spacing w:before="0" w:beforeAutospacing="0" w:after="0" w:afterAutospacing="0" w:line="276" w:lineRule="auto"/>
                                <w:jc w:val="center"/>
                                <w:rPr>
                                  <w:rFonts w:eastAsia="Calibri"/>
                                  <w:sz w:val="28"/>
                                  <w:szCs w:val="28"/>
                                </w:rPr>
                              </w:pPr>
                              <w:r>
                                <w:rPr>
                                  <w:rFonts w:eastAsia="Calibri"/>
                                  <w:sz w:val="28"/>
                                  <w:szCs w:val="28"/>
                                </w:rPr>
                                <w:t>DATA</w:t>
                              </w:r>
                            </w:p>
                            <w:p w:rsidR="003F2957" w:rsidRDefault="003F2957" w:rsidP="0024083B">
                              <w:pPr>
                                <w:pStyle w:val="NormalWeb"/>
                                <w:spacing w:before="0" w:beforeAutospacing="0" w:after="0" w:afterAutospacing="0" w:line="276" w:lineRule="auto"/>
                                <w:jc w:val="center"/>
                              </w:pPr>
                              <w:r>
                                <w:rPr>
                                  <w:rFonts w:eastAsia="Calibri"/>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00558" y="2140973"/>
                            <a:ext cx="656967" cy="28960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F2957" w:rsidRDefault="003F2957" w:rsidP="0024083B">
                              <w:pPr>
                                <w:pStyle w:val="NormalWeb"/>
                                <w:spacing w:before="0" w:beforeAutospacing="0" w:after="0" w:afterAutospacing="0" w:line="276" w:lineRule="auto"/>
                                <w:jc w:val="center"/>
                              </w:pPr>
                              <w:r>
                                <w:rPr>
                                  <w:rFonts w:eastAsia="Calibri"/>
                                  <w:sz w:val="28"/>
                                  <w:szCs w:val="28"/>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375207" y="1196194"/>
                            <a:ext cx="1491104" cy="61994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F2957" w:rsidRDefault="003F2957" w:rsidP="0024083B">
                              <w:pPr>
                                <w:pStyle w:val="NormalWeb"/>
                                <w:spacing w:before="0" w:beforeAutospacing="0" w:after="0" w:afterAutospacing="0" w:line="276" w:lineRule="auto"/>
                                <w:jc w:val="center"/>
                                <w:rPr>
                                  <w:rFonts w:eastAsia="Calibri"/>
                                  <w:sz w:val="28"/>
                                  <w:szCs w:val="28"/>
                                </w:rPr>
                              </w:pPr>
                              <w:r>
                                <w:rPr>
                                  <w:rFonts w:eastAsia="Calibri"/>
                                  <w:sz w:val="28"/>
                                  <w:szCs w:val="28"/>
                                </w:rPr>
                                <w:t>MAIN</w:t>
                              </w:r>
                            </w:p>
                            <w:p w:rsidR="003F2957" w:rsidRDefault="003F2957" w:rsidP="0024083B">
                              <w:pPr>
                                <w:pStyle w:val="NormalWeb"/>
                                <w:spacing w:before="0" w:beforeAutospacing="0" w:after="0" w:afterAutospacing="0" w:line="276" w:lineRule="auto"/>
                                <w:jc w:val="center"/>
                              </w:pPr>
                              <w:r>
                                <w:rPr>
                                  <w:rFonts w:eastAsia="Calibri"/>
                                  <w:sz w:val="28"/>
                                  <w:szCs w:val="28"/>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4" idx="3"/>
                        </wps:cNvCnPr>
                        <wps:spPr>
                          <a:xfrm>
                            <a:off x="1287987" y="765582"/>
                            <a:ext cx="858787" cy="34984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6" idx="3"/>
                          <a:endCxn id="8" idx="1"/>
                        </wps:cNvCnPr>
                        <wps:spPr>
                          <a:xfrm flipV="1">
                            <a:off x="1576159" y="1197061"/>
                            <a:ext cx="644168" cy="2660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7" idx="3"/>
                        </wps:cNvCnPr>
                        <wps:spPr>
                          <a:xfrm flipV="1">
                            <a:off x="1655672" y="1401881"/>
                            <a:ext cx="564655" cy="94828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8" idx="3"/>
                          <a:endCxn id="9" idx="1"/>
                        </wps:cNvCnPr>
                        <wps:spPr>
                          <a:xfrm flipV="1">
                            <a:off x="3198227" y="697897"/>
                            <a:ext cx="455397" cy="49916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8" idx="3"/>
                          <a:endCxn id="10" idx="1"/>
                        </wps:cNvCnPr>
                        <wps:spPr>
                          <a:xfrm>
                            <a:off x="3198227" y="1197061"/>
                            <a:ext cx="602331" cy="108871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8" idx="3"/>
                          <a:endCxn id="11" idx="1"/>
                        </wps:cNvCnPr>
                        <wps:spPr>
                          <a:xfrm>
                            <a:off x="3198227" y="1197061"/>
                            <a:ext cx="1176980" cy="30904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9" idx="2"/>
                          <a:endCxn id="11" idx="0"/>
                        </wps:cNvCnPr>
                        <wps:spPr>
                          <a:xfrm>
                            <a:off x="4184374" y="982402"/>
                            <a:ext cx="936385" cy="21379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0" idx="0"/>
                          <a:endCxn id="11" idx="2"/>
                        </wps:cNvCnPr>
                        <wps:spPr>
                          <a:xfrm flipV="1">
                            <a:off x="4129042" y="1816137"/>
                            <a:ext cx="991717" cy="32483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6" idx="2"/>
                        </wps:cNvCnPr>
                        <wps:spPr>
                          <a:xfrm>
                            <a:off x="1087209" y="1729191"/>
                            <a:ext cx="11765" cy="3551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141589" y="146960"/>
                            <a:ext cx="2934021" cy="3333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F2957" w:rsidRDefault="003F2957" w:rsidP="0024083B">
                              <w:pPr>
                                <w:pStyle w:val="NormalWeb"/>
                                <w:spacing w:before="0" w:beforeAutospacing="0" w:after="0" w:afterAutospacing="0" w:line="276" w:lineRule="auto"/>
                                <w:jc w:val="center"/>
                              </w:pPr>
                              <w:r>
                                <w:rPr>
                                  <w:rFonts w:eastAsia="Calibri"/>
                                  <w:sz w:val="28"/>
                                  <w:szCs w:val="28"/>
                                </w:rPr>
                                <w:t>C++ HARDWARE CONTROLL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50" idx="2"/>
                        </wps:cNvCnPr>
                        <wps:spPr>
                          <a:xfrm>
                            <a:off x="1608600" y="480273"/>
                            <a:ext cx="679694" cy="51345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66.45pt;height:209.75pt;mso-position-horizontal-relative:char;mso-position-vertical-relative:line" coordsize="59232,26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32;height:26631;visibility:visible;mso-wrap-style:square">
                  <v:fill o:detectmouseclick="t"/>
                  <v:path o:connecttype="none"/>
                </v:shape>
                <v:shape id="Arc 21" o:spid="_x0000_s1028" style="position:absolute;left:3561;top:442;width:11630;height:21923;rotation:-10836100fd;visibility:visible;mso-wrap-style:square;v-text-anchor:middle" coordsize="1162960,219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Kn8MA&#10;AADbAAAADwAAAGRycy9kb3ducmV2LnhtbESPwWrDMBBE74H+g9hCLyGW40IojpXQFgK5JJC09LxY&#10;W8nYWhlLjt2/rwqFHIeZecNU+9l14kZDaDwrWGc5COLa64aNgs+Pw+oFRIjIGjvPpOCHAux3D4sK&#10;S+0nvtDtGo1IEA4lKrAx9qWUobbkMGS+J07etx8cxiQHI/WAU4K7ThZ5vpEOG04LFnt6t1S319Ep&#10;eJPnk5NfyyWa0zl/1qYdbdMq9fQ4v25BRJrjPfzfPmoFxRr+vq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Kn8MAAADbAAAADwAAAAAAAAAAAAAAAACYAgAAZHJzL2Rv&#10;d25yZXYueG1sUEsFBgAAAAAEAAQA9QAAAIgDAAAAAA==&#10;" path="m581480,nsc829210,,1049739,295867,1130882,737092v35929,195367,41811,405908,16966,607308l581480,1096127,581480,xem581480,nfc829210,,1049739,295867,1130882,737092v35929,195367,41811,405908,16966,607308e" filled="f" strokecolor="black [3213]" strokeweight="1.5pt">
                  <v:stroke startarrow="open"/>
                  <v:path arrowok="t" o:connecttype="custom" o:connectlocs="581480,0;1130882,737092;1147848,1344400" o:connectangles="0,0,0"/>
                </v:shape>
                <v:rect id="Rectangle 4" o:spid="_x0000_s1029" style="position:absolute;left:4275;top:5985;width:860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SAMYA&#10;AADaAAAADwAAAGRycy9kb3ducmV2LnhtbESPzWvCQBTE7wX/h+UJvZRmY2mtpFlF1EI99OBXz4/s&#10;y4fJvg3ZrUb/elco9DjMzG+YdNabRpyoc5VlBaMoBkGcWV1xoWC/+3yegHAeWWNjmRRcyMFsOnhI&#10;MdH2zBs6bX0hAoRdggpK79tESpeVZNBFtiUOXm47gz7IrpC6w3OAm0a+xPFYGqw4LJTY0qKkrN7+&#10;GgXLw/Hpmter+ffqZ12/v+WV3Y8vSj0O+/kHCE+9/w//tb+0gle4Xwk3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4SAMYAAADaAAAADwAAAAAAAAAAAAAAAACYAgAAZHJz&#10;L2Rvd25yZXYueG1sUEsFBgAAAAAEAAQA9QAAAIsDAAAAAA==&#10;" fillcolor="#f79646 [3209]" strokecolor="#974706 [1609]" strokeweight="2pt">
                  <v:textbox>
                    <w:txbxContent>
                      <w:p w:rsidR="003F2957" w:rsidRPr="00E0713A" w:rsidRDefault="003F2957" w:rsidP="0024083B">
                        <w:pPr>
                          <w:spacing w:after="0"/>
                          <w:jc w:val="center"/>
                          <w:rPr>
                            <w:sz w:val="28"/>
                          </w:rPr>
                        </w:pPr>
                        <w:r w:rsidRPr="00E0713A">
                          <w:rPr>
                            <w:rFonts w:ascii="Times New Roman" w:hAnsi="Times New Roman" w:cs="Times New Roman"/>
                            <w:sz w:val="28"/>
                          </w:rPr>
                          <w:t>DATA</w:t>
                        </w:r>
                      </w:p>
                    </w:txbxContent>
                  </v:textbox>
                </v:rect>
                <v:rect id="Rectangle 6" o:spid="_x0000_s1030" style="position:absolute;left:5982;top:11970;width:9779;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3F2957" w:rsidRDefault="003F2957" w:rsidP="0024083B">
                        <w:pPr>
                          <w:pStyle w:val="NormalWeb"/>
                          <w:spacing w:before="0" w:beforeAutospacing="0" w:after="0" w:afterAutospacing="0" w:line="276" w:lineRule="auto"/>
                          <w:jc w:val="center"/>
                        </w:pPr>
                        <w:r>
                          <w:rPr>
                            <w:rFonts w:eastAsia="Calibri"/>
                            <w:sz w:val="28"/>
                            <w:szCs w:val="28"/>
                          </w:rPr>
                          <w:t>CONFIG READER</w:t>
                        </w:r>
                      </w:p>
                    </w:txbxContent>
                  </v:textbox>
                </v:rect>
                <v:rect id="Rectangle 7" o:spid="_x0000_s1031" style="position:absolute;left:6777;top:20844;width:9779;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3F2957" w:rsidRDefault="003F2957" w:rsidP="0024083B">
                        <w:pPr>
                          <w:pStyle w:val="NormalWeb"/>
                          <w:spacing w:before="0" w:beforeAutospacing="0" w:after="0" w:afterAutospacing="0" w:line="276" w:lineRule="auto"/>
                          <w:jc w:val="center"/>
                          <w:rPr>
                            <w:rFonts w:eastAsia="Calibri"/>
                            <w:sz w:val="28"/>
                            <w:szCs w:val="28"/>
                          </w:rPr>
                        </w:pPr>
                        <w:r>
                          <w:rPr>
                            <w:rFonts w:eastAsia="Calibri"/>
                            <w:sz w:val="28"/>
                            <w:szCs w:val="28"/>
                          </w:rPr>
                          <w:t>DATA</w:t>
                        </w:r>
                      </w:p>
                      <w:p w:rsidR="003F2957" w:rsidRDefault="003F2957" w:rsidP="0024083B">
                        <w:pPr>
                          <w:pStyle w:val="NormalWeb"/>
                          <w:spacing w:before="0" w:beforeAutospacing="0" w:after="0" w:afterAutospacing="0" w:line="276" w:lineRule="auto"/>
                          <w:jc w:val="center"/>
                        </w:pPr>
                        <w:r>
                          <w:rPr>
                            <w:rFonts w:eastAsia="Calibri"/>
                            <w:sz w:val="28"/>
                            <w:szCs w:val="28"/>
                          </w:rPr>
                          <w:t>LOGGERR</w:t>
                        </w:r>
                      </w:p>
                    </w:txbxContent>
                  </v:textbox>
                </v:rect>
                <v:rect id="Rectangle 8" o:spid="_x0000_s1032" style="position:absolute;left:22203;top:10354;width:9779;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LR74A&#10;AADaAAAADwAAAGRycy9kb3ducmV2LnhtbERPzYrCMBC+C75DGMGbpoosUo0ioiCIwlofYGjGtraZ&#10;lCRq9enNYWGPH9//ct2ZRjzJ+cqygsk4AUGcW11xoeCa7UdzED4ga2wsk4I3eViv+r0lptq++Jee&#10;l1CIGMI+RQVlCG0qpc9LMujHtiWO3M06gyFCV0jt8BXDTSOnSfIjDVYcG0psaVtSXl8eRsEnm7e1&#10;vrtTc569a3s7+t1j6pUaDrrNAkSgLvyL/9wHrSBujVfiD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wi0e+AAAA2gAAAA8AAAAAAAAAAAAAAAAAmAIAAGRycy9kb3ducmV2&#10;LnhtbFBLBQYAAAAABAAEAPUAAACDAwAAAAA=&#10;" fillcolor="#c0504d [3205]" strokecolor="#622423 [1605]" strokeweight="2pt">
                  <v:textbox>
                    <w:txbxContent>
                      <w:p w:rsidR="003F2957" w:rsidRDefault="003F2957" w:rsidP="0024083B">
                        <w:pPr>
                          <w:pStyle w:val="NormalWeb"/>
                          <w:spacing w:before="0" w:beforeAutospacing="0" w:after="0" w:afterAutospacing="0" w:line="276" w:lineRule="auto"/>
                          <w:jc w:val="center"/>
                        </w:pPr>
                        <w:r>
                          <w:rPr>
                            <w:rFonts w:eastAsia="Calibri"/>
                            <w:sz w:val="28"/>
                            <w:szCs w:val="28"/>
                          </w:rPr>
                          <w:t>BASE</w:t>
                        </w:r>
                      </w:p>
                    </w:txbxContent>
                  </v:textbox>
                </v:rect>
                <v:rect id="Rectangle 9" o:spid="_x0000_s1033" style="position:absolute;left:36536;top:4133;width:10615;height:5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XHMIA&#10;AADaAAAADwAAAGRycy9kb3ducmV2LnhtbESPQWvCQBSE7wX/w/IEb82mFaRG1xAEoaUno9Lra/a5&#10;Cc2+Dbtbjf31bqHQ4zAz3zDrcrS9uJAPnWMFT1kOgrhxumOj4HjYPb6ACBFZY++YFNwoQLmZPKyx&#10;0O7Ke7rU0YgE4VCggjbGoZAyNC1ZDJkbiJN3dt5iTNIbqT1eE9z28jnPF9Jix2mhxYG2LTVf9bdN&#10;lAXXJ+flrTq8+583+/kRjJkrNZuO1QpEpDH+h//ar1rBEn6vpB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dccwgAAANoAAAAPAAAAAAAAAAAAAAAAAJgCAABkcnMvZG93&#10;bnJldi54bWxQSwUGAAAAAAQABAD1AAAAhwMAAAAA&#10;" fillcolor="#9bbb59 [3206]" strokecolor="#4e6128 [1606]" strokeweight="2pt">
                  <v:textbox>
                    <w:txbxContent>
                      <w:p w:rsidR="0092390E" w:rsidRDefault="0092390E" w:rsidP="0092390E">
                        <w:pPr>
                          <w:pStyle w:val="NormalWeb"/>
                          <w:spacing w:before="0" w:beforeAutospacing="0" w:after="0" w:afterAutospacing="0" w:line="276" w:lineRule="auto"/>
                          <w:jc w:val="center"/>
                          <w:rPr>
                            <w:rFonts w:eastAsia="Calibri"/>
                            <w:sz w:val="28"/>
                            <w:szCs w:val="28"/>
                          </w:rPr>
                        </w:pPr>
                        <w:r>
                          <w:rPr>
                            <w:rFonts w:eastAsia="Calibri"/>
                            <w:sz w:val="28"/>
                            <w:szCs w:val="28"/>
                          </w:rPr>
                          <w:t>DATA</w:t>
                        </w:r>
                      </w:p>
                      <w:p w:rsidR="003F2957" w:rsidRDefault="003F2957" w:rsidP="0024083B">
                        <w:pPr>
                          <w:pStyle w:val="NormalWeb"/>
                          <w:spacing w:before="0" w:beforeAutospacing="0" w:after="0" w:afterAutospacing="0" w:line="276" w:lineRule="auto"/>
                          <w:jc w:val="center"/>
                        </w:pPr>
                        <w:r>
                          <w:rPr>
                            <w:rFonts w:eastAsia="Calibri"/>
                            <w:sz w:val="28"/>
                            <w:szCs w:val="28"/>
                          </w:rPr>
                          <w:t>MONITOR</w:t>
                        </w:r>
                      </w:p>
                    </w:txbxContent>
                  </v:textbox>
                </v:rect>
                <v:rect id="Rectangle 10" o:spid="_x0000_s1034" style="position:absolute;left:38005;top:21409;width:6570;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vcUA&#10;AADbAAAADwAAAGRycy9kb3ducmV2LnhtbESPT2vCQBDF7wW/wzKCt7qxBynRVVQsBGkP/qH0OGSn&#10;2dTsbMiuMX77zqHQ2wzvzXu/Wa4H36ieulgHNjCbZqCIy2Brrgxczm/Pr6BiQrbYBCYDD4qwXo2e&#10;lpjbcOcj9adUKQnhmKMBl1Kbax1LRx7jNLTEon2HzmOStau07fAu4b7RL1k21x5rlgaHLe0cldfT&#10;zRs4Fv3P5nN/LUpdfHxt3x/DwWXOmMl42CxAJRrSv/nvur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O29xQAAANsAAAAPAAAAAAAAAAAAAAAAAJgCAABkcnMv&#10;ZG93bnJldi54bWxQSwUGAAAAAAQABAD1AAAAigMAAAAA&#10;" fillcolor="#4bacc6 [3208]" strokecolor="#205867 [1608]" strokeweight="2pt">
                  <v:textbox>
                    <w:txbxContent>
                      <w:p w:rsidR="003F2957" w:rsidRDefault="003F2957" w:rsidP="0024083B">
                        <w:pPr>
                          <w:pStyle w:val="NormalWeb"/>
                          <w:spacing w:before="0" w:beforeAutospacing="0" w:after="0" w:afterAutospacing="0" w:line="276" w:lineRule="auto"/>
                          <w:jc w:val="center"/>
                        </w:pPr>
                        <w:r>
                          <w:rPr>
                            <w:rFonts w:eastAsia="Calibri"/>
                            <w:sz w:val="28"/>
                            <w:szCs w:val="28"/>
                          </w:rPr>
                          <w:t>GUI</w:t>
                        </w:r>
                      </w:p>
                    </w:txbxContent>
                  </v:textbox>
                </v:rect>
                <v:rect id="Rectangle 11" o:spid="_x0000_s1035" style="position:absolute;left:43752;top:11961;width:14911;height: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Z3r8A&#10;AADbAAAADwAAAGRycy9kb3ducmV2LnhtbERPTWvCQBC9C/0PyxR6Mxs91JK6hlAoCJ6qhXqcZqdJ&#10;aHY27I66/vtuQfA2j/c56zq5UZ0pxMGzgUVRgiJuvR24M/B5eJ+/gIqCbHH0TAauFKHePMzWWFl/&#10;4Q8676VTOYRjhQZ6kanSOrY9OYyFn4gz9+ODQ8kwdNoGvORwN+plWT5rhwPnhh4neuup/d2fnIHd&#10;cUCbJEz6tPqW+JUEdWONeXpMzSsooSR38c29tXn+Av5/y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BpnevwAAANsAAAAPAAAAAAAAAAAAAAAAAJgCAABkcnMvZG93bnJl&#10;di54bWxQSwUGAAAAAAQABAD1AAAAhAMAAAAA&#10;" fillcolor="#8064a2 [3207]" strokecolor="#3f3151 [1607]" strokeweight="2pt">
                  <v:textbox>
                    <w:txbxContent>
                      <w:p w:rsidR="003F2957" w:rsidRDefault="003F2957" w:rsidP="0024083B">
                        <w:pPr>
                          <w:pStyle w:val="NormalWeb"/>
                          <w:spacing w:before="0" w:beforeAutospacing="0" w:after="0" w:afterAutospacing="0" w:line="276" w:lineRule="auto"/>
                          <w:jc w:val="center"/>
                          <w:rPr>
                            <w:rFonts w:eastAsia="Calibri"/>
                            <w:sz w:val="28"/>
                            <w:szCs w:val="28"/>
                          </w:rPr>
                        </w:pPr>
                        <w:r>
                          <w:rPr>
                            <w:rFonts w:eastAsia="Calibri"/>
                            <w:sz w:val="28"/>
                            <w:szCs w:val="28"/>
                          </w:rPr>
                          <w:t>MAIN</w:t>
                        </w:r>
                      </w:p>
                      <w:p w:rsidR="003F2957" w:rsidRDefault="003F2957" w:rsidP="0024083B">
                        <w:pPr>
                          <w:pStyle w:val="NormalWeb"/>
                          <w:spacing w:before="0" w:beforeAutospacing="0" w:after="0" w:afterAutospacing="0" w:line="276" w:lineRule="auto"/>
                          <w:jc w:val="center"/>
                        </w:pPr>
                        <w:r>
                          <w:rPr>
                            <w:rFonts w:eastAsia="Calibri"/>
                            <w:sz w:val="28"/>
                            <w:szCs w:val="28"/>
                          </w:rPr>
                          <w:t>CONTROLLER</w:t>
                        </w:r>
                      </w:p>
                    </w:txbxContent>
                  </v:textbox>
                </v:rect>
                <v:shapetype id="_x0000_t32" coordsize="21600,21600" o:spt="32" o:oned="t" path="m,l21600,21600e" filled="f">
                  <v:path arrowok="t" fillok="f" o:connecttype="none"/>
                  <o:lock v:ext="edit" shapetype="t"/>
                </v:shapetype>
                <v:shape id="Straight Arrow Connector 12" o:spid="_x0000_s1036" type="#_x0000_t32" style="position:absolute;left:12879;top:7655;width:8588;height: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fJ78AAADbAAAADwAAAGRycy9kb3ducmV2LnhtbERPS4vCMBC+C/sfwix401QPKl3ToisL&#10;izcfl97GZrYpNpPSZLX6640geJuP7znLvLeNuFDna8cKJuMEBHHpdM2VguPhZ7QA4QOyxsYxKbiR&#10;hzz7GCwx1e7KO7rsQyViCPsUFZgQ2lRKXxqy6MeuJY7cn+sshgi7SuoOrzHcNnKaJDNpsebYYLCl&#10;b0Plef9vFWy4OK22d5qs22Iz92yNm9e9UsPPfvUFIlAf3uKX+1fH+VN4/hIPk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mfJ78AAADbAAAADwAAAAAAAAAAAAAAAACh&#10;AgAAZHJzL2Rvd25yZXYueG1sUEsFBgAAAAAEAAQA+QAAAI0DAAAAAA==&#10;" strokecolor="black [3213]" strokeweight="2pt">
                  <v:stroke endarrow="open"/>
                </v:shape>
                <v:shape id="Straight Arrow Connector 13" o:spid="_x0000_s1037" type="#_x0000_t32" style="position:absolute;left:15761;top:11970;width:6442;height:2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jXsIAAADbAAAADwAAAGRycy9kb3ducmV2LnhtbERPTWvCQBC9F/oflil4q5sqsSV1lSIE&#10;vBTUloq3ITsmwexsyE5M+u/dQsHbPN7nLNeja9SVulB7NvAyTUARF97WXBr4/sqf30AFQbbYeCYD&#10;vxRgvXp8WGJm/cB7uh6kVDGEQ4YGKpE20zoUFTkMU98SR+7sO4cSYVdq2+EQw12jZ0my0A5rjg0V&#10;trSpqLgcemdg/9qn6ewzL0Sfxo077Y7ysz0aM3kaP95BCY1yF/+7tzbOn8PfL/EA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mjXsIAAADbAAAADwAAAAAAAAAAAAAA&#10;AAChAgAAZHJzL2Rvd25yZXYueG1sUEsFBgAAAAAEAAQA+QAAAJADAAAAAA==&#10;" strokecolor="black [3213]" strokeweight="2pt">
                  <v:stroke endarrow="open"/>
                </v:shape>
                <v:shape id="Straight Arrow Connector 14" o:spid="_x0000_s1038" type="#_x0000_t32" style="position:absolute;left:16556;top:14018;width:5647;height:9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7KsIAAADbAAAADwAAAGRycy9kb3ducmV2LnhtbERPTWvCQBC9F/oflil4q5uKsSV1lSIE&#10;vBTUloq3ITsmwexsyE5M+u/dQsHbPN7nLNeja9SVulB7NvAyTUARF97WXBr4/sqf30AFQbbYeCYD&#10;vxRgvXp8WGJm/cB7uh6kVDGEQ4YGKpE20zoUFTkMU98SR+7sO4cSYVdq2+EQw12jZ0my0A5rjg0V&#10;trSpqLgcemdg/9qn6ewzL0Sfxo077Y7ysz0aM3kaP95BCY1yF/+7tzbOn8PfL/EA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A7KsIAAADbAAAADwAAAAAAAAAAAAAA&#10;AAChAgAAZHJzL2Rvd25yZXYueG1sUEsFBgAAAAAEAAQA+QAAAJADAAAAAA==&#10;" strokecolor="black [3213]" strokeweight="2pt">
                  <v:stroke endarrow="open"/>
                </v:shape>
                <v:shape id="Straight Arrow Connector 15" o:spid="_x0000_s1039" type="#_x0000_t32" style="position:absolute;left:31982;top:6978;width:4554;height:4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scAAAADbAAAADwAAAGRycy9kb3ducmV2LnhtbERPTYvCMBC9L/gfwgh7W1OF7ko1igiC&#10;F0FdUbwNzdgWm0lpRu3+e7MgeJvH+5zpvHO1ulMbKs8GhoMEFHHubcWFgcPv6msMKgiyxdozGfij&#10;APNZ72OKmfUP3tF9L4WKIRwyNFCKNJnWIS/JYRj4hjhyF986lAjbQtsWHzHc1XqUJN/aYcWxocSG&#10;liXl1/3NGdj93NJ0tFnlos/d0p23JzmuT8Z89rvFBJRQJ2/xy722cX4K/7/E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snrHAAAAA2wAAAA8AAAAAAAAAAAAAAAAA&#10;oQIAAGRycy9kb3ducmV2LnhtbFBLBQYAAAAABAAEAPkAAACOAwAAAAA=&#10;" strokecolor="black [3213]" strokeweight="2pt">
                  <v:stroke endarrow="open"/>
                </v:shape>
                <v:shape id="Straight Arrow Connector 16" o:spid="_x0000_s1040" type="#_x0000_t32" style="position:absolute;left:31982;top:11970;width:6023;height:10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ZJMAAAADbAAAADwAAAGRycy9kb3ducmV2LnhtbERPTWvCQBC9C/0PyxS86cYekpK6ilYE&#10;6c3US25jdpoNZmdDdjVpf31XELzN433Ocj3aVtyo941jBYt5AoK4crrhWsHpez97B+EDssbWMSn4&#10;JQ/r1ctkibl2Ax/pVoRaxBD2OSowIXS5lL4yZNHPXUccuR/XWwwR9rXUPQ4x3LbyLUlSabHh2GCw&#10;o09D1aW4WgU7Ls+brz9abLtyl3m2xmXNqNT0ddx8gAg0hqf44T7oOD+F+y/xAL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mSTAAAAA2wAAAA8AAAAAAAAAAAAAAAAA&#10;oQIAAGRycy9kb3ducmV2LnhtbFBLBQYAAAAABAAEAPkAAACOAwAAAAA=&#10;" strokecolor="black [3213]" strokeweight="2pt">
                  <v:stroke endarrow="open"/>
                </v:shape>
                <v:shape id="Straight Arrow Connector 17" o:spid="_x0000_s1041" type="#_x0000_t32" style="position:absolute;left:31982;top:11970;width:11770;height:3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8v8AAAADbAAAADwAAAGRycy9kb3ducmV2LnhtbERPS2vCQBC+C/0PywjedJMejMRsRBsK&#10;pTcfF29jdpoNzc6G7Fajv74rFHqbj+85xWa0nbjS4FvHCtJFAoK4drrlRsHp+D5fgfABWWPnmBTc&#10;ycOmfJkUmGt34z1dD6ERMYR9jgpMCH0upa8NWfQL1xNH7ssNFkOEQyP1gLcYbjv5miRLabHl2GCw&#10;pzdD9ffhxyqo+HzZfj4o3fXnKvNsjcvaUanZdNyuQQQaw7/4z/2h4/wMnr/EA2T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uPL/AAAAA2wAAAA8AAAAAAAAAAAAAAAAA&#10;oQIAAGRycy9kb3ducmV2LnhtbFBLBQYAAAAABAAEAPkAAACOAwAAAAA=&#10;" strokecolor="black [3213]" strokeweight="2pt">
                  <v:stroke endarrow="open"/>
                </v:shape>
                <v:shape id="Straight Arrow Connector 18" o:spid="_x0000_s1042" type="#_x0000_t32" style="position:absolute;left:41843;top:9824;width:9364;height:2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zcIAAADbAAAADwAAAGRycy9kb3ducmV2LnhtbESPzY7CMAyE70j7DpFX4gYpewDUJSBY&#10;hIS48XPhZhpvU9E4VROg8PT4sNLebM145vNs0fla3amNVWADo2EGirgItuLSwOm4GUxBxYRssQ5M&#10;Bp4UYTH/6M0wt+HBe7ofUqkkhGOOBlxKTa51LBx5jMPQEIv2G1qPSda21LbFh4T7Wn9l2Vh7rFga&#10;HDb046i4Hm7ewJrPl+XuRaNVc15PInsXJlVnTP+zW36DStSlf/Pf9dYKvsDKLzKAn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ozcIAAADbAAAADwAAAAAAAAAAAAAA&#10;AAChAgAAZHJzL2Rvd25yZXYueG1sUEsFBgAAAAAEAAQA+QAAAJADAAAAAA==&#10;" strokecolor="black [3213]" strokeweight="2pt">
                  <v:stroke endarrow="open"/>
                </v:shape>
                <v:shape id="Straight Arrow Connector 19" o:spid="_x0000_s1043" type="#_x0000_t32" style="position:absolute;left:41290;top:18161;width:9917;height:3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tMIAAADbAAAADwAAAGRycy9kb3ducmV2LnhtbERPTWvCQBC9F/oflil4q5sKqTW6ShEE&#10;L0KTloq3ITsmwexsyI4m/ffdQsHbPN7nrDaja9WN+tB4NvAyTUARl942XBn4+tw9v4EKgmyx9UwG&#10;fijAZv34sMLM+oFzuhVSqRjCIUMDtUiXaR3KmhyGqe+II3f2vUOJsK+07XGI4a7VsyR51Q4bjg01&#10;drStqbwUV2cgn1/TdHbYlaJP49adPo7yvT8aM3ka35eghEa5i//dexvnL+Dvl3i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UtMIAAADbAAAADwAAAAAAAAAAAAAA&#10;AAChAgAAZHJzL2Rvd25yZXYueG1sUEsFBgAAAAAEAAQA+QAAAJADAAAAAA==&#10;" strokecolor="black [3213]" strokeweight="2pt">
                  <v:stroke endarrow="open"/>
                </v:shape>
                <v:shape id="Straight Arrow Connector 22" o:spid="_x0000_s1044" type="#_x0000_t32" style="position:absolute;left:10872;top:17291;width:117;height:3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VmsEAAADbAAAADwAAAGRycy9kb3ducmV2LnhtbESPzarCMBSE94LvEI7gTlO70Es1ij8I&#10;4k6vG3fH5tgUm5PSRK0+vREu3OUwM98ws0VrK/GgxpeOFYyGCQji3OmSCwWn3+3gB4QPyBorx6Tg&#10;RR4W825nhpl2Tz7Q4xgKESHsM1RgQqgzKX1uyKIfupo4elfXWAxRNoXUDT4j3FYyTZKxtFhyXDBY&#10;09pQfjverYINny/L/ZtGq/q8mXi2xk3KVql+r11OQQRqw3/4r73TCtIUvl/iD5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dVWawQAAANsAAAAPAAAAAAAAAAAAAAAA&#10;AKECAABkcnMvZG93bnJldi54bWxQSwUGAAAAAAQABAD5AAAAjwMAAAAA&#10;" strokecolor="black [3213]" strokeweight="2pt">
                  <v:stroke endarrow="open"/>
                </v:shape>
                <v:rect id="Rectangle 50" o:spid="_x0000_s1045" style="position:absolute;left:1415;top:1469;width:2934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Fhb4A&#10;AADbAAAADwAAAGRycy9kb3ducmV2LnhtbERPS2sCMRC+C/0PYQq9adaCWrbGZSkUCp58QHucbqa7&#10;i5vJkoya/ntzEDx+fO91ldygLhRi79nAfFaAIm687bk1cDx8Tt9ARUG2OHgmA/8Uodo8TdZYWn/l&#10;HV320qocwrFEA53IWGodm44cxpkfiTP354NDyTC02ga85nA36NeiWGqHPeeGDkf66Kg57c/OwPan&#10;R5skjPq8+pX4nQR1bY15eU71OyihJA/x3f1lDSzy+vwl/wC9u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ghYW+AAAA2wAAAA8AAAAAAAAAAAAAAAAAmAIAAGRycy9kb3ducmV2&#10;LnhtbFBLBQYAAAAABAAEAPUAAACDAwAAAAA=&#10;" fillcolor="#8064a2 [3207]" strokecolor="#3f3151 [1607]" strokeweight="2pt">
                  <v:textbox>
                    <w:txbxContent>
                      <w:p w:rsidR="003F2957" w:rsidRDefault="003F2957" w:rsidP="0024083B">
                        <w:pPr>
                          <w:pStyle w:val="NormalWeb"/>
                          <w:spacing w:before="0" w:beforeAutospacing="0" w:after="0" w:afterAutospacing="0" w:line="276" w:lineRule="auto"/>
                          <w:jc w:val="center"/>
                        </w:pPr>
                        <w:r>
                          <w:rPr>
                            <w:rFonts w:eastAsia="Calibri"/>
                            <w:sz w:val="28"/>
                            <w:szCs w:val="28"/>
                          </w:rPr>
                          <w:t>C++ HARDWARE CONTROLLERS</w:t>
                        </w:r>
                      </w:p>
                    </w:txbxContent>
                  </v:textbox>
                </v:rect>
                <v:shape id="Straight Arrow Connector 51" o:spid="_x0000_s1046" type="#_x0000_t32" style="position:absolute;left:16086;top:4802;width:6796;height:5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4kMIAAADbAAAADwAAAGRycy9kb3ducmV2LnhtbESPzYvCMBTE7wv+D+EJ3ta0gh9Uo/iB&#10;IN509+Lt2TybYvNSmqjVv94IC3scZuY3zGzR2krcqfGlYwVpPwFBnDtdcqHg92f7PQHhA7LGyjEp&#10;eJKHxbzzNcNMuwcf6H4MhYgQ9hkqMCHUmZQ+N2TR911NHL2LayyGKJtC6gYfEW4rOUiSkbRYclww&#10;WNPaUH493qyCDZ/Oy/2L0lV92ow9W+PGZatUr9supyACteE//NfeaQXDFD5f4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G4kMIAAADbAAAADwAAAAAAAAAAAAAA&#10;AAChAgAAZHJzL2Rvd25yZXYueG1sUEsFBgAAAAAEAAQA+QAAAJADAAAAAA==&#10;" strokecolor="black [3213]" strokeweight="2pt">
                  <v:stroke endarrow="open"/>
                </v:shape>
                <w10:anchorlock/>
              </v:group>
            </w:pict>
          </mc:Fallback>
        </mc:AlternateContent>
      </w:r>
    </w:p>
    <w:tbl>
      <w:tblPr>
        <w:tblStyle w:val="TableGrid"/>
        <w:tblW w:w="0" w:type="auto"/>
        <w:tblLook w:val="04A0" w:firstRow="1" w:lastRow="0" w:firstColumn="1" w:lastColumn="0" w:noHBand="0" w:noVBand="1"/>
      </w:tblPr>
      <w:tblGrid>
        <w:gridCol w:w="3036"/>
        <w:gridCol w:w="6206"/>
      </w:tblGrid>
      <w:tr w:rsidR="0024083B" w:rsidTr="001173EC">
        <w:tc>
          <w:tcPr>
            <w:tcW w:w="3036" w:type="dxa"/>
          </w:tcPr>
          <w:p w:rsidR="0024083B" w:rsidRDefault="0024083B" w:rsidP="003F2957">
            <w:pPr>
              <w:jc w:val="center"/>
            </w:pPr>
          </w:p>
          <w:p w:rsidR="0024083B" w:rsidRDefault="0024083B" w:rsidP="003F2957">
            <w:pPr>
              <w:jc w:val="center"/>
            </w:pPr>
            <w:r>
              <w:rPr>
                <w:noProof/>
                <w:lang w:eastAsia="en-GB"/>
              </w:rPr>
              <mc:AlternateContent>
                <mc:Choice Requires="wpc">
                  <w:drawing>
                    <wp:inline distT="0" distB="0" distL="0" distR="0" wp14:anchorId="525C06C9" wp14:editId="2F7D37F2">
                      <wp:extent cx="1009816" cy="369073"/>
                      <wp:effectExtent l="0" t="0" r="19050" b="1206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Rectangle 27"/>
                              <wps:cNvSpPr/>
                              <wps:spPr>
                                <a:xfrm>
                                  <a:off x="36039" y="36161"/>
                                  <a:ext cx="977900" cy="333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F2957" w:rsidRDefault="003F2957" w:rsidP="0024083B">
                                    <w:pPr>
                                      <w:pStyle w:val="NormalWeb"/>
                                      <w:spacing w:before="0" w:beforeAutospacing="0" w:after="0" w:afterAutospacing="0" w:line="276" w:lineRule="auto"/>
                                      <w:jc w:val="center"/>
                                    </w:pPr>
                                    <w:r>
                                      <w:rPr>
                                        <w:rFonts w:eastAsia="Calibri"/>
                                        <w:sz w:val="28"/>
                                        <w:szCs w:val="28"/>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6" o:spid="_x0000_s1047" editas="canvas" style="width:79.5pt;height:29.05pt;mso-position-horizontal-relative:char;mso-position-vertical-relative:line" coordsize="10096,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">
                      <v:shape id="_x0000_s1048" type="#_x0000_t75" style="position:absolute;width:10096;height:3689;visibility:visible;mso-wrap-style:square">
                        <v:fill o:detectmouseclick="t"/>
                        <v:path o:connecttype="none"/>
                      </v:shape>
                      <v:rect id="Rectangle 27" o:spid="_x0000_s1049" style="position:absolute;left:360;top:361;width:977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3LcYA&#10;AADbAAAADwAAAGRycy9kb3ducmV2LnhtbESPT2vCQBTE7wW/w/KEXopuFKoSsxGxFuqhB616fmRf&#10;/pjs25DdavTTdwuFHoeZ+Q2TrHrTiCt1rrKsYDKOQBBnVldcKDh+vY8WIJxH1thYJgV3crBKB08J&#10;xtreeE/Xgy9EgLCLUUHpfRtL6bKSDLqxbYmDl9vOoA+yK6Tu8BbgppHTKJpJgxWHhRJb2pSU1Ydv&#10;o+DtdHl55PV2/bk97+r5a17Z4+yu1POwXy9BeOr9f/iv/aEVTOfw+yX8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f3LcYAAADbAAAADwAAAAAAAAAAAAAAAACYAgAAZHJz&#10;L2Rvd25yZXYueG1sUEsFBgAAAAAEAAQA9QAAAIsDAAAAAA==&#10;" fillcolor="#f79646 [3209]" strokecolor="#974706 [1609]" strokeweight="2pt">
                        <v:textbox>
                          <w:txbxContent>
                            <w:p w:rsidR="003F2957" w:rsidRDefault="003F2957" w:rsidP="0024083B">
                              <w:pPr>
                                <w:pStyle w:val="NormalWeb"/>
                                <w:spacing w:before="0" w:beforeAutospacing="0" w:after="0" w:afterAutospacing="0" w:line="276" w:lineRule="auto"/>
                                <w:jc w:val="center"/>
                              </w:pPr>
                              <w:r>
                                <w:rPr>
                                  <w:rFonts w:eastAsia="Calibri"/>
                                  <w:sz w:val="28"/>
                                  <w:szCs w:val="28"/>
                                </w:rPr>
                                <w:t>DATA</w:t>
                              </w:r>
                            </w:p>
                          </w:txbxContent>
                        </v:textbox>
                      </v:rect>
                      <w10:anchorlock/>
                    </v:group>
                  </w:pict>
                </mc:Fallback>
              </mc:AlternateContent>
            </w:r>
          </w:p>
          <w:p w:rsidR="0024083B" w:rsidRDefault="0024083B" w:rsidP="003F2957">
            <w:pPr>
              <w:jc w:val="center"/>
            </w:pPr>
          </w:p>
          <w:p w:rsidR="0024083B" w:rsidRDefault="0024083B" w:rsidP="003F2957">
            <w:pPr>
              <w:jc w:val="center"/>
            </w:pPr>
          </w:p>
          <w:p w:rsidR="0024083B" w:rsidRDefault="0024083B" w:rsidP="003F2957">
            <w:pPr>
              <w:jc w:val="center"/>
            </w:pPr>
          </w:p>
        </w:tc>
        <w:tc>
          <w:tcPr>
            <w:tcW w:w="6206" w:type="dxa"/>
          </w:tcPr>
          <w:p w:rsidR="0024083B" w:rsidRDefault="0024083B" w:rsidP="003F2957">
            <w:r>
              <w:t>Holds a dictionary with all the single value data, i.e. current vacuum level, cavity reverse power,  DC state. This dictionary is accessed by all other classes to update / read latest values</w:t>
            </w:r>
          </w:p>
          <w:p w:rsidR="0024083B" w:rsidRDefault="0024083B" w:rsidP="003F2957">
            <w:r>
              <w:t xml:space="preserve">Has a timer that writes the data_log.dat file </w:t>
            </w:r>
          </w:p>
        </w:tc>
      </w:tr>
      <w:tr w:rsidR="0024083B" w:rsidTr="001173EC">
        <w:tc>
          <w:tcPr>
            <w:tcW w:w="3036" w:type="dxa"/>
          </w:tcPr>
          <w:p w:rsidR="0024083B" w:rsidRDefault="0024083B" w:rsidP="003F2957">
            <w:pPr>
              <w:jc w:val="center"/>
            </w:pPr>
            <w:r>
              <w:rPr>
                <w:noProof/>
                <w:lang w:eastAsia="en-GB"/>
              </w:rPr>
              <mc:AlternateContent>
                <mc:Choice Requires="wpc">
                  <w:drawing>
                    <wp:inline distT="0" distB="0" distL="0" distR="0" wp14:anchorId="20B20727" wp14:editId="68C91B70">
                      <wp:extent cx="1216550" cy="755374"/>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ectangle 41"/>
                              <wps:cNvSpPr/>
                              <wps:spPr>
                                <a:xfrm>
                                  <a:off x="0" y="71562"/>
                                  <a:ext cx="1120525" cy="596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957" w:rsidRDefault="003F2957" w:rsidP="0024083B">
                                    <w:pPr>
                                      <w:pStyle w:val="NormalWeb"/>
                                      <w:spacing w:before="0" w:beforeAutospacing="0" w:after="0" w:afterAutospacing="0" w:line="276" w:lineRule="auto"/>
                                      <w:jc w:val="center"/>
                                    </w:pPr>
                                    <w:r>
                                      <w:rPr>
                                        <w:rFonts w:eastAsia="Calibri"/>
                                        <w:sz w:val="28"/>
                                        <w:szCs w:val="28"/>
                                      </w:rPr>
                                      <w:t>CONFIG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 o:spid="_x0000_s1050" editas="canvas" style="width:95.8pt;height:59.5pt;mso-position-horizontal-relative:char;mso-position-vertical-relative:line" coordsize="1216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">
                      <v:shape id="_x0000_s1051" type="#_x0000_t75" style="position:absolute;width:12160;height:7550;visibility:visible;mso-wrap-style:square">
                        <v:fill o:detectmouseclick="t"/>
                        <v:path o:connecttype="none"/>
                      </v:shape>
                      <v:rect id="Rectangle 41" o:spid="_x0000_s1052" style="position:absolute;top:715;width:11205;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3F2957" w:rsidRDefault="003F2957" w:rsidP="0024083B">
                              <w:pPr>
                                <w:pStyle w:val="NormalWeb"/>
                                <w:spacing w:before="0" w:beforeAutospacing="0" w:after="0" w:afterAutospacing="0" w:line="276" w:lineRule="auto"/>
                                <w:jc w:val="center"/>
                              </w:pPr>
                              <w:r>
                                <w:rPr>
                                  <w:rFonts w:eastAsia="Calibri"/>
                                  <w:sz w:val="28"/>
                                  <w:szCs w:val="28"/>
                                </w:rPr>
                                <w:t>CONFIG READER</w:t>
                              </w:r>
                            </w:p>
                          </w:txbxContent>
                        </v:textbox>
                      </v:rect>
                      <w10:anchorlock/>
                    </v:group>
                  </w:pict>
                </mc:Fallback>
              </mc:AlternateContent>
            </w:r>
          </w:p>
        </w:tc>
        <w:tc>
          <w:tcPr>
            <w:tcW w:w="6206" w:type="dxa"/>
          </w:tcPr>
          <w:p w:rsidR="0024083B" w:rsidRDefault="0024083B" w:rsidP="003F2957">
            <w:r>
              <w:t>Reads the config file and puts the input data into a series of dictionaries, for example all the vacuum monitor settings are held in the ‘</w:t>
            </w:r>
            <w:proofErr w:type="spellStart"/>
            <w:r>
              <w:t>vac_param</w:t>
            </w:r>
            <w:proofErr w:type="spellEnd"/>
            <w:r>
              <w:t>’ dictionary. These dictionaries are then available to all other classes</w:t>
            </w:r>
          </w:p>
        </w:tc>
      </w:tr>
      <w:tr w:rsidR="0024083B" w:rsidTr="001173EC">
        <w:tc>
          <w:tcPr>
            <w:tcW w:w="3036" w:type="dxa"/>
          </w:tcPr>
          <w:p w:rsidR="0024083B" w:rsidRDefault="0024083B" w:rsidP="003F2957">
            <w:pPr>
              <w:jc w:val="center"/>
            </w:pPr>
            <w:r>
              <w:rPr>
                <w:noProof/>
                <w:lang w:eastAsia="en-GB"/>
              </w:rPr>
              <mc:AlternateContent>
                <mc:Choice Requires="wpc">
                  <w:drawing>
                    <wp:inline distT="0" distB="0" distL="0" distR="0" wp14:anchorId="03D72F19" wp14:editId="71368D1F">
                      <wp:extent cx="1216550" cy="699715"/>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92536" y="60731"/>
                                  <a:ext cx="977265" cy="5308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F2957" w:rsidRDefault="003F2957" w:rsidP="0024083B">
                                    <w:pPr>
                                      <w:pStyle w:val="NormalWeb"/>
                                      <w:spacing w:before="0" w:beforeAutospacing="0" w:after="0" w:afterAutospacing="0" w:line="276" w:lineRule="auto"/>
                                      <w:jc w:val="center"/>
                                    </w:pPr>
                                    <w:r>
                                      <w:rPr>
                                        <w:rFonts w:eastAsia="Calibri"/>
                                        <w:sz w:val="28"/>
                                        <w:szCs w:val="28"/>
                                      </w:rPr>
                                      <w:t>DATA</w:t>
                                    </w:r>
                                  </w:p>
                                  <w:p w:rsidR="003F2957" w:rsidRDefault="003F2957" w:rsidP="0024083B">
                                    <w:pPr>
                                      <w:pStyle w:val="NormalWeb"/>
                                      <w:spacing w:before="0" w:beforeAutospacing="0" w:after="0" w:afterAutospacing="0" w:line="276" w:lineRule="auto"/>
                                      <w:jc w:val="center"/>
                                    </w:pPr>
                                    <w:r>
                                      <w:rPr>
                                        <w:rFonts w:eastAsia="Calibri"/>
                                        <w:sz w:val="28"/>
                                        <w:szCs w:val="28"/>
                                      </w:rPr>
                                      <w:t>LOGGER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 o:spid="_x0000_s1053" editas="canvas" style="width:95.8pt;height:55.1pt;mso-position-horizontal-relative:char;mso-position-vertical-relative:line" coordsize="1216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">
                      <v:shape id="_x0000_s1054" type="#_x0000_t75" style="position:absolute;width:12160;height:6991;visibility:visible;mso-wrap-style:square">
                        <v:fill o:detectmouseclick="t"/>
                        <v:path o:connecttype="none"/>
                      </v:shape>
                      <v:rect id="Rectangle 42" o:spid="_x0000_s1055" style="position:absolute;left:925;top:607;width:9773;height:5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textbox>
                          <w:txbxContent>
                            <w:p w:rsidR="003F2957" w:rsidRDefault="003F2957" w:rsidP="0024083B">
                              <w:pPr>
                                <w:pStyle w:val="NormalWeb"/>
                                <w:spacing w:before="0" w:beforeAutospacing="0" w:after="0" w:afterAutospacing="0" w:line="276" w:lineRule="auto"/>
                                <w:jc w:val="center"/>
                              </w:pPr>
                              <w:r>
                                <w:rPr>
                                  <w:rFonts w:eastAsia="Calibri"/>
                                  <w:sz w:val="28"/>
                                  <w:szCs w:val="28"/>
                                </w:rPr>
                                <w:t>DATA</w:t>
                              </w:r>
                            </w:p>
                            <w:p w:rsidR="003F2957" w:rsidRDefault="003F2957" w:rsidP="0024083B">
                              <w:pPr>
                                <w:pStyle w:val="NormalWeb"/>
                                <w:spacing w:before="0" w:beforeAutospacing="0" w:after="0" w:afterAutospacing="0" w:line="276" w:lineRule="auto"/>
                                <w:jc w:val="center"/>
                              </w:pPr>
                              <w:r>
                                <w:rPr>
                                  <w:rFonts w:eastAsia="Calibri"/>
                                  <w:sz w:val="28"/>
                                  <w:szCs w:val="28"/>
                                </w:rPr>
                                <w:t>LOGGERR</w:t>
                              </w:r>
                            </w:p>
                          </w:txbxContent>
                        </v:textbox>
                      </v:rect>
                      <w10:anchorlock/>
                    </v:group>
                  </w:pict>
                </mc:Fallback>
              </mc:AlternateContent>
            </w:r>
          </w:p>
        </w:tc>
        <w:tc>
          <w:tcPr>
            <w:tcW w:w="6206" w:type="dxa"/>
          </w:tcPr>
          <w:p w:rsidR="0024083B" w:rsidRDefault="0024083B" w:rsidP="003F2957">
            <w:r>
              <w:t xml:space="preserve">Knows how to read and write all files associated with the application, </w:t>
            </w:r>
            <w:r w:rsidRPr="0038294A">
              <w:rPr>
                <w:b/>
                <w:i/>
              </w:rPr>
              <w:t>APART from</w:t>
            </w:r>
            <w:r>
              <w:t xml:space="preserve"> the ‘config file’. Has a messaging function. Messages can be written to </w:t>
            </w:r>
            <w:proofErr w:type="spellStart"/>
            <w:r>
              <w:t>stdout</w:t>
            </w:r>
            <w:proofErr w:type="spellEnd"/>
            <w:r>
              <w:t xml:space="preserve"> and also to a txt file</w:t>
            </w:r>
          </w:p>
        </w:tc>
      </w:tr>
      <w:tr w:rsidR="0024083B" w:rsidTr="001173EC">
        <w:tc>
          <w:tcPr>
            <w:tcW w:w="3036" w:type="dxa"/>
          </w:tcPr>
          <w:p w:rsidR="0024083B" w:rsidRDefault="0024083B" w:rsidP="003F2957">
            <w:pPr>
              <w:jc w:val="center"/>
              <w:rPr>
                <w:noProof/>
                <w:lang w:eastAsia="en-GB"/>
              </w:rPr>
            </w:pPr>
            <w:r>
              <w:rPr>
                <w:noProof/>
                <w:lang w:eastAsia="en-GB"/>
              </w:rPr>
              <mc:AlternateContent>
                <mc:Choice Requires="wpc">
                  <w:drawing>
                    <wp:inline distT="0" distB="0" distL="0" distR="0" wp14:anchorId="114E5FAF" wp14:editId="06B983D6">
                      <wp:extent cx="1789043" cy="834888"/>
                      <wp:effectExtent l="0" t="0" r="1905"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53"/>
                              <wps:cNvSpPr/>
                              <wps:spPr>
                                <a:xfrm>
                                  <a:off x="35994" y="132177"/>
                                  <a:ext cx="1729196" cy="59922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F2957" w:rsidRDefault="003F2957" w:rsidP="0024083B">
                                    <w:pPr>
                                      <w:pStyle w:val="NormalWeb"/>
                                      <w:spacing w:before="0" w:beforeAutospacing="0" w:after="0" w:afterAutospacing="0" w:line="276" w:lineRule="auto"/>
                                      <w:jc w:val="center"/>
                                      <w:rPr>
                                        <w:rFonts w:eastAsia="Calibri"/>
                                        <w:sz w:val="28"/>
                                        <w:szCs w:val="28"/>
                                      </w:rPr>
                                    </w:pPr>
                                    <w:r>
                                      <w:rPr>
                                        <w:rFonts w:eastAsia="Calibri"/>
                                        <w:sz w:val="28"/>
                                        <w:szCs w:val="28"/>
                                      </w:rPr>
                                      <w:t xml:space="preserve">C++ HARDWARE </w:t>
                                    </w:r>
                                  </w:p>
                                  <w:p w:rsidR="003F2957" w:rsidRDefault="003F2957" w:rsidP="0024083B">
                                    <w:pPr>
                                      <w:pStyle w:val="NormalWeb"/>
                                      <w:spacing w:before="0" w:beforeAutospacing="0" w:after="0" w:afterAutospacing="0" w:line="276" w:lineRule="auto"/>
                                      <w:jc w:val="center"/>
                                    </w:pPr>
                                    <w:r>
                                      <w:rPr>
                                        <w:rFonts w:eastAsia="Calibri"/>
                                        <w:sz w:val="28"/>
                                        <w:szCs w:val="28"/>
                                      </w:rPr>
                                      <w:t>CONTROLL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2" o:spid="_x0000_s1056" editas="canvas" style="width:140.85pt;height:65.75pt;mso-position-horizontal-relative:char;mso-position-vertical-relative:line" coordsize="17887,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">
                      <v:shape id="_x0000_s1057" type="#_x0000_t75" style="position:absolute;width:17887;height:8343;visibility:visible;mso-wrap-style:square">
                        <v:fill o:detectmouseclick="t"/>
                        <v:path o:connecttype="none"/>
                      </v:shape>
                      <v:rect id="Rectangle 53" o:spid="_x0000_s1058" style="position:absolute;left:359;top:1321;width:17292;height:5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8sAA&#10;AADbAAAADwAAAGRycy9kb3ducmV2LnhtbESPQWsCMRSE7wX/Q3hCbzWrpVVWo4ggCD3VCnp8bp67&#10;i5uXJXlq+u+bQqHHYWa+YRar5Dp1pxBbzwbGowIUceVty7WBw9f2ZQYqCrLFzjMZ+KYIq+XgaYGl&#10;9Q/+pPteapUhHEs00Ij0pdaxashhHPmeOHsXHxxKlqHWNuAjw12nJ0Xxrh22nBca7GnTUHXd35yB&#10;j1OLNkno9W16lnhMgnptjXkepvUclFCS//Bfe2cNv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b8sAAAADbAAAADwAAAAAAAAAAAAAAAACYAgAAZHJzL2Rvd25y&#10;ZXYueG1sUEsFBgAAAAAEAAQA9QAAAIUDAAAAAA==&#10;" fillcolor="#8064a2 [3207]" strokecolor="#3f3151 [1607]" strokeweight="2pt">
                        <v:textbox>
                          <w:txbxContent>
                            <w:p w:rsidR="003F2957" w:rsidRDefault="003F2957" w:rsidP="0024083B">
                              <w:pPr>
                                <w:pStyle w:val="NormalWeb"/>
                                <w:spacing w:before="0" w:beforeAutospacing="0" w:after="0" w:afterAutospacing="0" w:line="276" w:lineRule="auto"/>
                                <w:jc w:val="center"/>
                                <w:rPr>
                                  <w:rFonts w:eastAsia="Calibri"/>
                                  <w:sz w:val="28"/>
                                  <w:szCs w:val="28"/>
                                </w:rPr>
                              </w:pPr>
                              <w:r>
                                <w:rPr>
                                  <w:rFonts w:eastAsia="Calibri"/>
                                  <w:sz w:val="28"/>
                                  <w:szCs w:val="28"/>
                                </w:rPr>
                                <w:t xml:space="preserve">C++ HARDWARE </w:t>
                              </w:r>
                            </w:p>
                            <w:p w:rsidR="003F2957" w:rsidRDefault="003F2957" w:rsidP="0024083B">
                              <w:pPr>
                                <w:pStyle w:val="NormalWeb"/>
                                <w:spacing w:before="0" w:beforeAutospacing="0" w:after="0" w:afterAutospacing="0" w:line="276" w:lineRule="auto"/>
                                <w:jc w:val="center"/>
                              </w:pPr>
                              <w:r>
                                <w:rPr>
                                  <w:rFonts w:eastAsia="Calibri"/>
                                  <w:sz w:val="28"/>
                                  <w:szCs w:val="28"/>
                                </w:rPr>
                                <w:t>CONTROLLERS</w:t>
                              </w:r>
                            </w:p>
                          </w:txbxContent>
                        </v:textbox>
                      </v:rect>
                      <w10:anchorlock/>
                    </v:group>
                  </w:pict>
                </mc:Fallback>
              </mc:AlternateContent>
            </w:r>
          </w:p>
        </w:tc>
        <w:tc>
          <w:tcPr>
            <w:tcW w:w="6206" w:type="dxa"/>
          </w:tcPr>
          <w:p w:rsidR="0024083B" w:rsidRDefault="0024083B" w:rsidP="003F2957">
            <w:r>
              <w:t>c++ hardware controllers, for: LLRF, vacuum valves, RF modulator, RF protection,</w:t>
            </w:r>
            <w:r w:rsidR="0092390E">
              <w:t xml:space="preserve"> .. </w:t>
            </w:r>
          </w:p>
        </w:tc>
      </w:tr>
      <w:tr w:rsidR="0024083B" w:rsidTr="001173EC">
        <w:tc>
          <w:tcPr>
            <w:tcW w:w="3036" w:type="dxa"/>
          </w:tcPr>
          <w:p w:rsidR="0024083B" w:rsidRDefault="0024083B" w:rsidP="003F2957">
            <w:pPr>
              <w:jc w:val="center"/>
            </w:pPr>
            <w:r>
              <w:rPr>
                <w:noProof/>
                <w:lang w:eastAsia="en-GB"/>
              </w:rPr>
              <w:lastRenderedPageBreak/>
              <mc:AlternateContent>
                <mc:Choice Requires="wpc">
                  <w:drawing>
                    <wp:inline distT="0" distB="0" distL="0" distR="0" wp14:anchorId="2464B52C" wp14:editId="46872F3A">
                      <wp:extent cx="1009815" cy="572494"/>
                      <wp:effectExtent l="0" t="0" r="1905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28083" y="102166"/>
                                  <a:ext cx="976630" cy="3225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F2957" w:rsidRDefault="003F2957" w:rsidP="0024083B">
                                    <w:pPr>
                                      <w:pStyle w:val="NormalWeb"/>
                                      <w:spacing w:before="0" w:beforeAutospacing="0" w:after="0" w:afterAutospacing="0" w:line="276" w:lineRule="auto"/>
                                      <w:jc w:val="center"/>
                                    </w:pPr>
                                    <w:r>
                                      <w:rPr>
                                        <w:rFonts w:eastAsia="Calibri"/>
                                        <w:sz w:val="28"/>
                                        <w:szCs w:val="28"/>
                                      </w:rPr>
                                      <w:t>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3" o:spid="_x0000_s1059" editas="canvas" style="width:79.5pt;height:45.1pt;mso-position-horizontal-relative:char;mso-position-vertical-relative:line" coordsize="10096,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">
                      <v:shape id="_x0000_s1060" type="#_x0000_t75" style="position:absolute;width:10096;height:5721;visibility:visible;mso-wrap-style:square">
                        <v:fill o:detectmouseclick="t"/>
                        <v:path o:connecttype="none"/>
                      </v:shape>
                      <v:rect id="Rectangle 44" o:spid="_x0000_s1061" style="position:absolute;left:280;top:1021;width:9767;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fW8IA&#10;AADbAAAADwAAAGRycy9kb3ducmV2LnhtbESP0YrCMBRE3wX/IVzBN01Xikg1yrLsgiAraP2AS3Nt&#10;u21uShK1+vUbQfBxmJkzzGrTm1ZcyfnasoKPaQKCuLC65lLBKf+ZLED4gKyxtUwK7uRhsx4OVphp&#10;e+MDXY+hFBHCPkMFVQhdJqUvKjLop7Yjjt7ZOoMhSldK7fAW4aaVsySZS4M1x4UKO/qqqGiOF6Pg&#10;kS+6Rv+533af3ht73vnvy8wrNR71n0sQgfrwDr/aW60gTe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h9bwgAAANsAAAAPAAAAAAAAAAAAAAAAAJgCAABkcnMvZG93&#10;bnJldi54bWxQSwUGAAAAAAQABAD1AAAAhwMAAAAA&#10;" fillcolor="#c0504d [3205]" strokecolor="#622423 [1605]" strokeweight="2pt">
                        <v:textbox>
                          <w:txbxContent>
                            <w:p w:rsidR="003F2957" w:rsidRDefault="003F2957" w:rsidP="0024083B">
                              <w:pPr>
                                <w:pStyle w:val="NormalWeb"/>
                                <w:spacing w:before="0" w:beforeAutospacing="0" w:after="0" w:afterAutospacing="0" w:line="276" w:lineRule="auto"/>
                                <w:jc w:val="center"/>
                              </w:pPr>
                              <w:r>
                                <w:rPr>
                                  <w:rFonts w:eastAsia="Calibri"/>
                                  <w:sz w:val="28"/>
                                  <w:szCs w:val="28"/>
                                </w:rPr>
                                <w:t>BASE</w:t>
                              </w:r>
                            </w:p>
                          </w:txbxContent>
                        </v:textbox>
                      </v:rect>
                      <w10:anchorlock/>
                    </v:group>
                  </w:pict>
                </mc:Fallback>
              </mc:AlternateContent>
            </w:r>
          </w:p>
        </w:tc>
        <w:tc>
          <w:tcPr>
            <w:tcW w:w="6206" w:type="dxa"/>
          </w:tcPr>
          <w:p w:rsidR="0024083B" w:rsidRDefault="0024083B" w:rsidP="003F2957">
            <w:r>
              <w:t>A utility class to hold all the lower level classes in one place and acts as a single point of contact for the higher-level classes.</w:t>
            </w:r>
          </w:p>
          <w:p w:rsidR="0024083B" w:rsidRDefault="0024083B" w:rsidP="003F2957">
            <w:r>
              <w:t xml:space="preserve">Is also a good place to put general functions that can be used in higher level classes  </w:t>
            </w:r>
          </w:p>
        </w:tc>
      </w:tr>
      <w:tr w:rsidR="0024083B" w:rsidTr="001173EC">
        <w:tc>
          <w:tcPr>
            <w:tcW w:w="3036" w:type="dxa"/>
          </w:tcPr>
          <w:p w:rsidR="0024083B" w:rsidRDefault="0024083B" w:rsidP="003F2957">
            <w:pPr>
              <w:jc w:val="center"/>
            </w:pPr>
            <w:r>
              <w:rPr>
                <w:noProof/>
                <w:lang w:eastAsia="en-GB"/>
              </w:rPr>
              <mc:AlternateContent>
                <mc:Choice Requires="wpc">
                  <w:drawing>
                    <wp:inline distT="0" distB="0" distL="0" distR="0" wp14:anchorId="37B5F7B5" wp14:editId="5AECA7B4">
                      <wp:extent cx="898498" cy="445273"/>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111865" y="92604"/>
                                  <a:ext cx="656590" cy="2889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F2957" w:rsidRDefault="003F2957" w:rsidP="0024083B">
                                    <w:pPr>
                                      <w:pStyle w:val="NormalWeb"/>
                                      <w:spacing w:before="0" w:beforeAutospacing="0" w:after="0" w:afterAutospacing="0" w:line="276" w:lineRule="auto"/>
                                      <w:jc w:val="center"/>
                                    </w:pPr>
                                    <w:r>
                                      <w:rPr>
                                        <w:rFonts w:eastAsia="Calibri"/>
                                        <w:sz w:val="28"/>
                                        <w:szCs w:val="28"/>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5" o:spid="_x0000_s1062" editas="canvas" style="width:70.75pt;height:35.05pt;mso-position-horizontal-relative:char;mso-position-vertical-relative:line" coordsize="8978,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">
                      <v:shape id="_x0000_s1063" type="#_x0000_t75" style="position:absolute;width:8978;height:4451;visibility:visible;mso-wrap-style:square">
                        <v:fill o:detectmouseclick="t"/>
                        <v:path o:connecttype="none"/>
                      </v:shape>
                      <v:rect id="Rectangle 45" o:spid="_x0000_s1064" style="position:absolute;left:1118;top:926;width:6566;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hOMUA&#10;AADbAAAADwAAAGRycy9kb3ducmV2LnhtbESPT2vCQBTE74LfYXlCb7qp2CKpq6gohGIP/kE8PrKv&#10;2dTs25Ddxvjt3ULB4zAzv2Fmi85WoqXGl44VvI4SEMS50yUXCk7H7XAKwgdkjZVjUnAnD4t5vzfD&#10;VLsb76k9hEJECPsUFZgQ6lRKnxuy6EeuJo7et2sshiibQuoGbxFuKzlOkndpseS4YLCmtaH8evi1&#10;CvZZ+7M8b65ZLrOvy2p37z5NYpR6GXTLDxCBuvAM/7czrWDyB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GE4xQAAANsAAAAPAAAAAAAAAAAAAAAAAJgCAABkcnMv&#10;ZG93bnJldi54bWxQSwUGAAAAAAQABAD1AAAAigMAAAAA&#10;" fillcolor="#4bacc6 [3208]" strokecolor="#205867 [1608]" strokeweight="2pt">
                        <v:textbox>
                          <w:txbxContent>
                            <w:p w:rsidR="003F2957" w:rsidRDefault="003F2957" w:rsidP="0024083B">
                              <w:pPr>
                                <w:pStyle w:val="NormalWeb"/>
                                <w:spacing w:before="0" w:beforeAutospacing="0" w:after="0" w:afterAutospacing="0" w:line="276" w:lineRule="auto"/>
                                <w:jc w:val="center"/>
                              </w:pPr>
                              <w:r>
                                <w:rPr>
                                  <w:rFonts w:eastAsia="Calibri"/>
                                  <w:sz w:val="28"/>
                                  <w:szCs w:val="28"/>
                                </w:rPr>
                                <w:t>GUI</w:t>
                              </w:r>
                            </w:p>
                          </w:txbxContent>
                        </v:textbox>
                      </v:rect>
                      <w10:anchorlock/>
                    </v:group>
                  </w:pict>
                </mc:Fallback>
              </mc:AlternateContent>
            </w:r>
          </w:p>
          <w:p w:rsidR="0024083B" w:rsidRDefault="0024083B" w:rsidP="003F2957">
            <w:pPr>
              <w:jc w:val="center"/>
            </w:pPr>
          </w:p>
        </w:tc>
        <w:tc>
          <w:tcPr>
            <w:tcW w:w="6206" w:type="dxa"/>
          </w:tcPr>
          <w:p w:rsidR="0024083B" w:rsidRDefault="0024083B" w:rsidP="003F2957">
            <w:r>
              <w:t xml:space="preserve">The GUI classes are derived from a </w:t>
            </w:r>
            <w:proofErr w:type="spellStart"/>
            <w:r>
              <w:t>QTDesigner</w:t>
            </w:r>
            <w:proofErr w:type="spellEnd"/>
            <w:r>
              <w:t xml:space="preserve"> file that is then inherited by the top level class, </w:t>
            </w:r>
            <w:proofErr w:type="spellStart"/>
            <w:r>
              <w:t>gui_conditioning</w:t>
            </w:r>
            <w:proofErr w:type="spellEnd"/>
            <w:r>
              <w:t xml:space="preserve">. </w:t>
            </w:r>
          </w:p>
          <w:p w:rsidR="0024083B" w:rsidRDefault="0024083B" w:rsidP="003F2957">
            <w:r>
              <w:t xml:space="preserve">To make updating the GUI values easy output widgets are held in a dictionary with the same keys as the </w:t>
            </w:r>
            <w:proofErr w:type="spellStart"/>
            <w:r>
              <w:t>data.values</w:t>
            </w:r>
            <w:proofErr w:type="spellEnd"/>
            <w:r>
              <w:t xml:space="preserve"> dictionary. The </w:t>
            </w:r>
            <w:proofErr w:type="spellStart"/>
            <w:r>
              <w:t>gui</w:t>
            </w:r>
            <w:proofErr w:type="spellEnd"/>
            <w:r>
              <w:t xml:space="preserve"> has an update timer that refreshes the </w:t>
            </w:r>
            <w:proofErr w:type="spellStart"/>
            <w:r>
              <w:t>gui</w:t>
            </w:r>
            <w:proofErr w:type="spellEnd"/>
            <w:r>
              <w:t xml:space="preserve"> widgets  </w:t>
            </w:r>
          </w:p>
        </w:tc>
      </w:tr>
      <w:tr w:rsidR="0024083B" w:rsidTr="001173EC">
        <w:trPr>
          <w:trHeight w:val="1408"/>
        </w:trPr>
        <w:tc>
          <w:tcPr>
            <w:tcW w:w="3036" w:type="dxa"/>
          </w:tcPr>
          <w:p w:rsidR="0024083B" w:rsidRDefault="0024083B" w:rsidP="003F2957">
            <w:pPr>
              <w:jc w:val="center"/>
            </w:pPr>
            <w:r>
              <w:rPr>
                <w:noProof/>
                <w:lang w:eastAsia="en-GB"/>
              </w:rPr>
              <mc:AlternateContent>
                <mc:Choice Requires="wpc">
                  <w:drawing>
                    <wp:inline distT="0" distB="0" distL="0" distR="0" wp14:anchorId="13C76121" wp14:editId="62E5D81F">
                      <wp:extent cx="1137037" cy="771278"/>
                      <wp:effectExtent l="0" t="0" r="6350" b="1016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ectangle 48"/>
                              <wps:cNvSpPr/>
                              <wps:spPr>
                                <a:xfrm>
                                  <a:off x="0" y="119270"/>
                                  <a:ext cx="1129085" cy="65200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2957" w:rsidRDefault="003F2957" w:rsidP="0024083B">
                                    <w:pPr>
                                      <w:pStyle w:val="NormalWeb"/>
                                      <w:spacing w:before="0" w:beforeAutospacing="0" w:after="0" w:afterAutospacing="0" w:line="276" w:lineRule="auto"/>
                                      <w:jc w:val="center"/>
                                      <w:rPr>
                                        <w:rFonts w:eastAsia="Calibri"/>
                                        <w:sz w:val="28"/>
                                        <w:szCs w:val="28"/>
                                      </w:rPr>
                                    </w:pPr>
                                    <w:r>
                                      <w:rPr>
                                        <w:rFonts w:eastAsia="Calibri"/>
                                        <w:sz w:val="28"/>
                                        <w:szCs w:val="28"/>
                                      </w:rPr>
                                      <w:t>DATA</w:t>
                                    </w:r>
                                  </w:p>
                                  <w:p w:rsidR="003F2957" w:rsidRDefault="003F2957" w:rsidP="0024083B">
                                    <w:pPr>
                                      <w:pStyle w:val="NormalWeb"/>
                                      <w:spacing w:before="0" w:beforeAutospacing="0" w:after="0" w:afterAutospacing="0" w:line="276" w:lineRule="auto"/>
                                      <w:jc w:val="center"/>
                                    </w:pPr>
                                    <w:r>
                                      <w:rPr>
                                        <w:rFonts w:eastAsia="Calibri"/>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7" o:spid="_x0000_s1065" editas="canvas" style="width:89.55pt;height:60.75pt;mso-position-horizontal-relative:char;mso-position-vertical-relative:line" coordsize="11366,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">
                      <v:shape id="_x0000_s1066" type="#_x0000_t75" style="position:absolute;width:11366;height:7708;visibility:visible;mso-wrap-style:square">
                        <v:fill o:detectmouseclick="t"/>
                        <v:path o:connecttype="none"/>
                      </v:shape>
                      <v:rect id="Rectangle 48" o:spid="_x0000_s1067" style="position:absolute;top:1192;width:11290;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PS8IA&#10;AADbAAAADwAAAGRycy9kb3ducmV2LnhtbESPwWoCMRCG7wXfIYzQW81aRWRrFBEKlZ5cW7xON9Ps&#10;0s1kSVJdfXrnUOhx+Of/Zr7VZvCdOlNMbWAD00kBirgOtmVn4OP4+rQElTKyxS4wGbhSgs169LDC&#10;0oYLH+hcZacEwqlEA03Ofal1qhvymCahJ5bsO0SPWcbotI14Ebjv9HNRLLTHluVCgz3tGqp/ql8v&#10;lAVXnyHq6/b4Hm97/3VKzs2MeRwP2xdQmYb8v/zXfrMG5vKsuIg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w9LwgAAANsAAAAPAAAAAAAAAAAAAAAAAJgCAABkcnMvZG93&#10;bnJldi54bWxQSwUGAAAAAAQABAD1AAAAhwMAAAAA&#10;" fillcolor="#9bbb59 [3206]" strokecolor="#4e6128 [1606]" strokeweight="2pt">
                        <v:textbox>
                          <w:txbxContent>
                            <w:p w:rsidR="003F2957" w:rsidRDefault="003F2957" w:rsidP="0024083B">
                              <w:pPr>
                                <w:pStyle w:val="NormalWeb"/>
                                <w:spacing w:before="0" w:beforeAutospacing="0" w:after="0" w:afterAutospacing="0" w:line="276" w:lineRule="auto"/>
                                <w:jc w:val="center"/>
                                <w:rPr>
                                  <w:rFonts w:eastAsia="Calibri"/>
                                  <w:sz w:val="28"/>
                                  <w:szCs w:val="28"/>
                                </w:rPr>
                              </w:pPr>
                              <w:r>
                                <w:rPr>
                                  <w:rFonts w:eastAsia="Calibri"/>
                                  <w:sz w:val="28"/>
                                  <w:szCs w:val="28"/>
                                </w:rPr>
                                <w:t>DATA</w:t>
                              </w:r>
                            </w:p>
                            <w:p w:rsidR="003F2957" w:rsidRDefault="003F2957" w:rsidP="0024083B">
                              <w:pPr>
                                <w:pStyle w:val="NormalWeb"/>
                                <w:spacing w:before="0" w:beforeAutospacing="0" w:after="0" w:afterAutospacing="0" w:line="276" w:lineRule="auto"/>
                                <w:jc w:val="center"/>
                              </w:pPr>
                              <w:r>
                                <w:rPr>
                                  <w:rFonts w:eastAsia="Calibri"/>
                                  <w:sz w:val="28"/>
                                  <w:szCs w:val="28"/>
                                </w:rPr>
                                <w:t>MONITOR</w:t>
                              </w:r>
                            </w:p>
                          </w:txbxContent>
                        </v:textbox>
                      </v:rect>
                      <w10:anchorlock/>
                    </v:group>
                  </w:pict>
                </mc:Fallback>
              </mc:AlternateContent>
            </w:r>
          </w:p>
        </w:tc>
        <w:tc>
          <w:tcPr>
            <w:tcW w:w="6206" w:type="dxa"/>
          </w:tcPr>
          <w:p w:rsidR="0024083B" w:rsidRDefault="0024083B" w:rsidP="003F2957">
            <w:r>
              <w:t xml:space="preserve">The data monitor class hold a series monitor classes. These include abstract monitors such as Spike Monitors and value monitors, and specific hardware monitors such as vacuum valve, </w:t>
            </w:r>
            <w:proofErr w:type="spellStart"/>
            <w:r>
              <w:t>rf</w:t>
            </w:r>
            <w:proofErr w:type="spellEnd"/>
            <w:r>
              <w:t xml:space="preserve"> protection and modulator monitors. Also has a c++ general monitor object that is used to monitor values that do not require control (water temperatures, etc.)</w:t>
            </w:r>
          </w:p>
          <w:p w:rsidR="0024083B" w:rsidRDefault="0024083B" w:rsidP="003F2957">
            <w:r>
              <w:t xml:space="preserve">In principal, (but not yet in practice) the monitors are also able to control the hardware. For example, The modulator monitor could reset the modulator after a trip. </w:t>
            </w:r>
          </w:p>
          <w:p w:rsidR="0024083B" w:rsidRDefault="0024083B" w:rsidP="003F2957"/>
        </w:tc>
      </w:tr>
      <w:tr w:rsidR="0024083B" w:rsidTr="001173EC">
        <w:tc>
          <w:tcPr>
            <w:tcW w:w="3036" w:type="dxa"/>
          </w:tcPr>
          <w:p w:rsidR="0024083B" w:rsidRDefault="0024083B" w:rsidP="003F2957">
            <w:pPr>
              <w:jc w:val="center"/>
            </w:pPr>
            <w:r>
              <w:rPr>
                <w:noProof/>
                <w:lang w:eastAsia="en-GB"/>
              </w:rPr>
              <mc:AlternateContent>
                <mc:Choice Requires="wpc">
                  <w:drawing>
                    <wp:inline distT="0" distB="0" distL="0" distR="0" wp14:anchorId="3BBB42C8" wp14:editId="19FDB92B">
                      <wp:extent cx="1478942" cy="679943"/>
                      <wp:effectExtent l="0" t="0" r="6985" b="2540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0" y="36024"/>
                                  <a:ext cx="1439186" cy="644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F2957" w:rsidRDefault="003F2957" w:rsidP="0024083B">
                                    <w:pPr>
                                      <w:pStyle w:val="NormalWeb"/>
                                      <w:spacing w:before="0" w:beforeAutospacing="0" w:after="0" w:afterAutospacing="0" w:line="276" w:lineRule="auto"/>
                                      <w:jc w:val="center"/>
                                      <w:rPr>
                                        <w:rFonts w:eastAsia="Calibri"/>
                                        <w:sz w:val="28"/>
                                        <w:szCs w:val="28"/>
                                      </w:rPr>
                                    </w:pPr>
                                    <w:r>
                                      <w:rPr>
                                        <w:rFonts w:eastAsia="Calibri"/>
                                        <w:sz w:val="28"/>
                                        <w:szCs w:val="28"/>
                                      </w:rPr>
                                      <w:t>MAIN</w:t>
                                    </w:r>
                                  </w:p>
                                  <w:p w:rsidR="003F2957" w:rsidRDefault="003F2957" w:rsidP="0024083B">
                                    <w:pPr>
                                      <w:pStyle w:val="NormalWeb"/>
                                      <w:spacing w:before="0" w:beforeAutospacing="0" w:after="0" w:afterAutospacing="0" w:line="276" w:lineRule="auto"/>
                                      <w:jc w:val="center"/>
                                    </w:pPr>
                                    <w:r>
                                      <w:rPr>
                                        <w:rFonts w:eastAsia="Calibri"/>
                                        <w:sz w:val="28"/>
                                        <w:szCs w:val="28"/>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6" o:spid="_x0000_s1068" editas="canvas" style="width:116.45pt;height:53.55pt;mso-position-horizontal-relative:char;mso-position-vertical-relative:line" coordsize="14789,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">
                      <v:shape id="_x0000_s1069" type="#_x0000_t75" style="position:absolute;width:14789;height:6794;visibility:visible;mso-wrap-style:square">
                        <v:fill o:detectmouseclick="t"/>
                        <v:path o:connecttype="none"/>
                      </v:shape>
                      <v:rect id="Rectangle 49" o:spid="_x0000_s1070" style="position:absolute;top:360;width:14391;height:6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6xcAA&#10;AADbAAAADwAAAGRycy9kb3ducmV2LnhtbESPQWsCMRSE7wX/Q3hCbzWrlFZXo4ggCD3VCnp8bp67&#10;i5uXJXlq+u+bQqHHYWa+YRar5Dp1pxBbzwbGowIUceVty7WBw9f2ZQoqCrLFzjMZ+KYIq+XgaYGl&#10;9Q/+pPteapUhHEs00Ij0pdaxashhHPmeOHsXHxxKlqHWNuAjw12nJ0Xxph22nBca7GnTUHXd35yB&#10;j1OLNkno9e39LPGYBPXaGvM8TOs5KKEk/+G/9s4aeJ3B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O6xcAAAADbAAAADwAAAAAAAAAAAAAAAACYAgAAZHJzL2Rvd25y&#10;ZXYueG1sUEsFBgAAAAAEAAQA9QAAAIUDAAAAAA==&#10;" fillcolor="#8064a2 [3207]" strokecolor="#3f3151 [1607]" strokeweight="2pt">
                        <v:textbox>
                          <w:txbxContent>
                            <w:p w:rsidR="003F2957" w:rsidRDefault="003F2957" w:rsidP="0024083B">
                              <w:pPr>
                                <w:pStyle w:val="NormalWeb"/>
                                <w:spacing w:before="0" w:beforeAutospacing="0" w:after="0" w:afterAutospacing="0" w:line="276" w:lineRule="auto"/>
                                <w:jc w:val="center"/>
                                <w:rPr>
                                  <w:rFonts w:eastAsia="Calibri"/>
                                  <w:sz w:val="28"/>
                                  <w:szCs w:val="28"/>
                                </w:rPr>
                              </w:pPr>
                              <w:r>
                                <w:rPr>
                                  <w:rFonts w:eastAsia="Calibri"/>
                                  <w:sz w:val="28"/>
                                  <w:szCs w:val="28"/>
                                </w:rPr>
                                <w:t>MAIN</w:t>
                              </w:r>
                            </w:p>
                            <w:p w:rsidR="003F2957" w:rsidRDefault="003F2957" w:rsidP="0024083B">
                              <w:pPr>
                                <w:pStyle w:val="NormalWeb"/>
                                <w:spacing w:before="0" w:beforeAutospacing="0" w:after="0" w:afterAutospacing="0" w:line="276" w:lineRule="auto"/>
                                <w:jc w:val="center"/>
                              </w:pPr>
                              <w:r>
                                <w:rPr>
                                  <w:rFonts w:eastAsia="Calibri"/>
                                  <w:sz w:val="28"/>
                                  <w:szCs w:val="28"/>
                                </w:rPr>
                                <w:t>CONTROLLER</w:t>
                              </w:r>
                            </w:p>
                          </w:txbxContent>
                        </v:textbox>
                      </v:rect>
                      <w10:anchorlock/>
                    </v:group>
                  </w:pict>
                </mc:Fallback>
              </mc:AlternateContent>
            </w:r>
          </w:p>
        </w:tc>
        <w:tc>
          <w:tcPr>
            <w:tcW w:w="6206" w:type="dxa"/>
          </w:tcPr>
          <w:p w:rsidR="0024083B" w:rsidRDefault="0024083B" w:rsidP="003F2957">
            <w:r>
              <w:t xml:space="preserve">This class holds all the objects, and controls the flow of the programme. After all objects are instantiated, signals connected, monitoring started and data is being updated the main controller enters the main event lop. This decides how to ramp up and down the RF </w:t>
            </w:r>
          </w:p>
        </w:tc>
      </w:tr>
    </w:tbl>
    <w:p w:rsidR="0024083B" w:rsidRDefault="0024083B" w:rsidP="0024083B"/>
    <w:p w:rsidR="0024083B" w:rsidRDefault="0034600A" w:rsidP="0034600A">
      <w:pPr>
        <w:pStyle w:val="Heading1"/>
      </w:pPr>
      <w:r>
        <w:t>Main Event Loop</w:t>
      </w:r>
    </w:p>
    <w:p w:rsidR="00BA15A5" w:rsidRDefault="0034600A" w:rsidP="0024083B">
      <w:r>
        <w:t>The main event loop is effectively a decision tree that uses the data generated fr</w:t>
      </w:r>
      <w:r w:rsidR="00BA15A5">
        <w:t>o</w:t>
      </w:r>
      <w:r>
        <w:t>m all the other loops</w:t>
      </w:r>
      <w:r w:rsidR="00BA15A5">
        <w:t xml:space="preserve"> and monitors to control the ramp</w:t>
      </w:r>
      <w:r>
        <w:t>.</w:t>
      </w:r>
      <w:r w:rsidR="00BA15A5">
        <w:t xml:space="preserve"> </w:t>
      </w:r>
    </w:p>
    <w:p w:rsidR="00BA15A5" w:rsidRDefault="00BA15A5" w:rsidP="0024083B">
      <w:r>
        <w:t>It relies on 4 states and a number of flags;</w:t>
      </w:r>
    </w:p>
    <w:p w:rsidR="00BA15A5" w:rsidRDefault="00BA15A5" w:rsidP="0024083B">
      <w:r>
        <w:t>The four states that are monitored in the main event are:</w:t>
      </w:r>
    </w:p>
    <w:p w:rsidR="00BA15A5" w:rsidRDefault="00BA15A5" w:rsidP="0024083B">
      <w:r>
        <w:t>vacuum</w:t>
      </w:r>
      <w:r w:rsidR="002B4B8E">
        <w:t xml:space="preserve"> – is the vacuum level ok, and not in cool-down</w:t>
      </w:r>
    </w:p>
    <w:p w:rsidR="00BA15A5" w:rsidRDefault="00BA15A5" w:rsidP="0024083B">
      <w:r>
        <w:t>Dark current</w:t>
      </w:r>
      <w:r w:rsidR="002B4B8E">
        <w:t xml:space="preserve"> – is the vacuum level ok, and not in cool-down</w:t>
      </w:r>
    </w:p>
    <w:p w:rsidR="00BA15A5" w:rsidRDefault="00BA15A5" w:rsidP="0024083B">
      <w:proofErr w:type="spellStart"/>
      <w:r>
        <w:t>outside_mask</w:t>
      </w:r>
      <w:proofErr w:type="spellEnd"/>
      <w:r w:rsidR="002B4B8E">
        <w:t xml:space="preserve"> – are the traces inside the mask and not in cool-down</w:t>
      </w:r>
    </w:p>
    <w:p w:rsidR="00BA15A5" w:rsidRDefault="00BA15A5" w:rsidP="0024083B">
      <w:r>
        <w:t xml:space="preserve">the value of these states can be: good, bad, </w:t>
      </w:r>
      <w:proofErr w:type="spellStart"/>
      <w:r>
        <w:t>new_good</w:t>
      </w:r>
      <w:proofErr w:type="spellEnd"/>
      <w:r>
        <w:t xml:space="preserve">, </w:t>
      </w:r>
      <w:proofErr w:type="spellStart"/>
      <w:r>
        <w:t>new_bad</w:t>
      </w:r>
      <w:proofErr w:type="spellEnd"/>
      <w:r>
        <w:t>. New good/bad means the state has changed to that value this iteration.</w:t>
      </w:r>
    </w:p>
    <w:p w:rsidR="00BA15A5" w:rsidRDefault="00BA15A5" w:rsidP="0024083B">
      <w:r>
        <w:lastRenderedPageBreak/>
        <w:t>The 4</w:t>
      </w:r>
      <w:r w:rsidRPr="00BA15A5">
        <w:rPr>
          <w:vertAlign w:val="superscript"/>
        </w:rPr>
        <w:t>th</w:t>
      </w:r>
      <w:r>
        <w:t xml:space="preserve"> state is </w:t>
      </w:r>
      <w:proofErr w:type="spellStart"/>
      <w:r>
        <w:t>rf_enabled</w:t>
      </w:r>
      <w:proofErr w:type="spellEnd"/>
      <w:r>
        <w:t>. This is either good or bad. Where good means everything that is required to provide RF power to the cavity</w:t>
      </w:r>
      <w:r w:rsidR="002B4B8E">
        <w:t xml:space="preserve"> is good</w:t>
      </w:r>
      <w:r>
        <w:t xml:space="preserve">, i.e. modulator is on, RF permits are good, etc. </w:t>
      </w:r>
    </w:p>
    <w:p w:rsidR="00BA15A5" w:rsidRDefault="00BA15A5" w:rsidP="0024083B">
      <w:r>
        <w:t xml:space="preserve">If </w:t>
      </w:r>
      <w:proofErr w:type="spellStart"/>
      <w:r>
        <w:t>new_bad</w:t>
      </w:r>
      <w:proofErr w:type="spellEnd"/>
      <w:r>
        <w:t>:</w:t>
      </w:r>
      <w:r w:rsidR="002B4B8E">
        <w:t xml:space="preserve"> (i.e. a new vac/DC spike, outside trace </w:t>
      </w:r>
    </w:p>
    <w:p w:rsidR="00BA15A5" w:rsidRDefault="00BA15A5" w:rsidP="0024083B">
      <w:r>
        <w:tab/>
        <w:t>Set 0 RF power</w:t>
      </w:r>
    </w:p>
    <w:p w:rsidR="00F3111F" w:rsidRDefault="00F3111F" w:rsidP="0024083B">
      <w:r>
        <w:tab/>
        <w:t xml:space="preserve">Set 0 event pulses </w:t>
      </w:r>
    </w:p>
    <w:p w:rsidR="002B4B8E" w:rsidRDefault="002B4B8E" w:rsidP="0024083B">
      <w:r>
        <w:t xml:space="preserve">If </w:t>
      </w:r>
      <w:proofErr w:type="spellStart"/>
      <w:r>
        <w:t>new_good</w:t>
      </w:r>
      <w:proofErr w:type="spellEnd"/>
      <w:r>
        <w:t xml:space="preserve"> and no bad: (i.e. after returning from an event)</w:t>
      </w:r>
    </w:p>
    <w:p w:rsidR="002B4B8E" w:rsidRDefault="002B4B8E" w:rsidP="0024083B">
      <w:r>
        <w:tab/>
        <w:t>If breakdown rate is high:</w:t>
      </w:r>
    </w:p>
    <w:p w:rsidR="002B4B8E" w:rsidRDefault="002B4B8E" w:rsidP="0024083B">
      <w:r>
        <w:tab/>
      </w:r>
      <w:r>
        <w:tab/>
      </w:r>
      <w:proofErr w:type="spellStart"/>
      <w:r>
        <w:t>ramp_down</w:t>
      </w:r>
      <w:proofErr w:type="spellEnd"/>
      <w:r>
        <w:t>()</w:t>
      </w:r>
    </w:p>
    <w:p w:rsidR="002B4B8E" w:rsidRDefault="002B4B8E" w:rsidP="0024083B">
      <w:r>
        <w:tab/>
        <w:t xml:space="preserve">else </w:t>
      </w:r>
    </w:p>
    <w:p w:rsidR="002B4B8E" w:rsidRDefault="002B4B8E" w:rsidP="0024083B">
      <w:r>
        <w:tab/>
      </w:r>
      <w:r>
        <w:tab/>
      </w:r>
      <w:proofErr w:type="spellStart"/>
      <w:r>
        <w:t>continue_ramp</w:t>
      </w:r>
      <w:proofErr w:type="spellEnd"/>
      <w:r>
        <w:t>()</w:t>
      </w:r>
    </w:p>
    <w:p w:rsidR="002B4B8E" w:rsidRDefault="002B4B8E" w:rsidP="0024083B">
      <w:r>
        <w:t>If all good:</w:t>
      </w:r>
    </w:p>
    <w:p w:rsidR="002B4B8E" w:rsidRDefault="002B4B8E" w:rsidP="0024083B">
      <w:r>
        <w:tab/>
        <w:t xml:space="preserve">If reached required </w:t>
      </w:r>
      <w:r w:rsidR="00F3111F">
        <w:t>event</w:t>
      </w:r>
      <w:r>
        <w:t xml:space="preserve"> pulse count:</w:t>
      </w:r>
    </w:p>
    <w:p w:rsidR="002B4B8E" w:rsidRDefault="002B4B8E" w:rsidP="0024083B">
      <w:r>
        <w:tab/>
      </w:r>
      <w:r>
        <w:tab/>
        <w:t>If breakdown rate is not high:</w:t>
      </w:r>
    </w:p>
    <w:p w:rsidR="002B4B8E" w:rsidRDefault="002B4B8E" w:rsidP="0024083B">
      <w:r>
        <w:tab/>
      </w:r>
      <w:r>
        <w:tab/>
      </w:r>
      <w:r>
        <w:tab/>
      </w:r>
      <w:proofErr w:type="spellStart"/>
      <w:r>
        <w:t>ramp_up</w:t>
      </w:r>
      <w:proofErr w:type="spellEnd"/>
      <w:r>
        <w:t>()</w:t>
      </w:r>
    </w:p>
    <w:p w:rsidR="002B4B8E" w:rsidRDefault="002B4B8E" w:rsidP="0024083B">
      <w:proofErr w:type="spellStart"/>
      <w:r>
        <w:t>ramp_down</w:t>
      </w:r>
      <w:proofErr w:type="spellEnd"/>
      <w:r>
        <w:t xml:space="preserve">(), </w:t>
      </w:r>
      <w:proofErr w:type="spellStart"/>
      <w:r>
        <w:t>ramp_up</w:t>
      </w:r>
      <w:proofErr w:type="spellEnd"/>
      <w:r>
        <w:t xml:space="preserve">() and </w:t>
      </w:r>
      <w:proofErr w:type="spellStart"/>
      <w:r>
        <w:t>continue_ramp</w:t>
      </w:r>
      <w:proofErr w:type="spellEnd"/>
      <w:r>
        <w:t>() use the current ramp index to move up, down or continue along the ramp curve.</w:t>
      </w:r>
    </w:p>
    <w:p w:rsidR="002B4B8E" w:rsidRDefault="002B4B8E" w:rsidP="0024083B">
      <w:r>
        <w:t>Every time the RF power is changed the masks must be reset</w:t>
      </w:r>
      <w:r w:rsidR="0030365B">
        <w:t>.</w:t>
      </w:r>
      <w:r>
        <w:t xml:space="preserve"> </w:t>
      </w:r>
      <w:r w:rsidR="0030365B">
        <w:t>I</w:t>
      </w:r>
      <w:r>
        <w:t>deally</w:t>
      </w:r>
      <w:r w:rsidR="0030365B">
        <w:t>,</w:t>
      </w:r>
      <w:r>
        <w:t xml:space="preserve"> the changes in power will not be </w:t>
      </w:r>
      <w:r w:rsidR="0030365B">
        <w:t xml:space="preserve">large enough to make the new trace fail the existing mask. </w:t>
      </w:r>
    </w:p>
    <w:p w:rsidR="00BA15A5" w:rsidRDefault="00BA15A5" w:rsidP="0024083B"/>
    <w:p w:rsidR="00BA15A5" w:rsidRDefault="00BA15A5" w:rsidP="0024083B"/>
    <w:p w:rsidR="00BA15A5" w:rsidRDefault="00BA15A5" w:rsidP="0024083B"/>
    <w:p w:rsidR="00BA15A5" w:rsidRDefault="00BA15A5" w:rsidP="0024083B"/>
    <w:p w:rsidR="0034600A" w:rsidRDefault="00BA15A5" w:rsidP="0024083B">
      <w:r>
        <w:br/>
        <w:t xml:space="preserve"> </w:t>
      </w:r>
    </w:p>
    <w:p w:rsidR="00BA15A5" w:rsidRDefault="00BA15A5" w:rsidP="0024083B"/>
    <w:p w:rsidR="00BA15A5" w:rsidRDefault="00BA15A5" w:rsidP="0024083B"/>
    <w:p w:rsidR="00BA15A5" w:rsidRDefault="00BA15A5" w:rsidP="0024083B"/>
    <w:p w:rsidR="00BA15A5" w:rsidRDefault="00BA15A5" w:rsidP="0024083B"/>
    <w:p w:rsidR="00BA15A5" w:rsidRDefault="00BA15A5" w:rsidP="0024083B"/>
    <w:p w:rsidR="00BA15A5" w:rsidRDefault="00BA15A5" w:rsidP="0024083B"/>
    <w:p w:rsidR="004A7227" w:rsidRPr="00D64723" w:rsidRDefault="00255A40" w:rsidP="00255A40">
      <w:pPr>
        <w:pStyle w:val="Heading1"/>
        <w:rPr>
          <w:shd w:val="clear" w:color="auto" w:fill="FFFFFF"/>
        </w:rPr>
      </w:pPr>
      <w:r>
        <w:rPr>
          <w:rFonts w:eastAsia="Arial Unicode MS"/>
        </w:rPr>
        <w:t>References</w:t>
      </w:r>
      <w:r w:rsidR="004A7227">
        <w:rPr>
          <w:rFonts w:eastAsia="Arial Unicode MS"/>
        </w:rPr>
        <w:t xml:space="preserve">  </w:t>
      </w:r>
      <w:bookmarkEnd w:id="0"/>
    </w:p>
    <w:sectPr w:rsidR="004A7227" w:rsidRPr="00D64723" w:rsidSect="004A51C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5B" w:rsidRDefault="00460F5B" w:rsidP="00195EC0">
      <w:pPr>
        <w:spacing w:after="0" w:line="240" w:lineRule="auto"/>
      </w:pPr>
      <w:r>
        <w:separator/>
      </w:r>
    </w:p>
  </w:endnote>
  <w:endnote w:type="continuationSeparator" w:id="0">
    <w:p w:rsidR="00460F5B" w:rsidRDefault="00460F5B" w:rsidP="00195EC0">
      <w:pPr>
        <w:spacing w:after="0" w:line="240" w:lineRule="auto"/>
      </w:pPr>
      <w:r>
        <w:continuationSeparator/>
      </w:r>
    </w:p>
  </w:endnote>
  <w:endnote w:id="1">
    <w:p w:rsidR="003F2957" w:rsidRDefault="003F2957">
      <w:pPr>
        <w:pStyle w:val="EndnoteText"/>
      </w:pPr>
      <w:r>
        <w:rPr>
          <w:rStyle w:val="EndnoteReference"/>
        </w:rPr>
        <w:endnoteRef/>
      </w:r>
      <w:r>
        <w:t xml:space="preserve"> </w:t>
      </w:r>
      <w:hyperlink r:id="rId1" w:history="1">
        <w:r w:rsidRPr="00D51DAD">
          <w:rPr>
            <w:rStyle w:val="Hyperlink"/>
          </w:rPr>
          <w:t>https://trello.com/c/SJCXJTlG/100-software-c-hardware-controllers-1-dj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5B" w:rsidRDefault="00460F5B" w:rsidP="00195EC0">
      <w:pPr>
        <w:spacing w:after="0" w:line="240" w:lineRule="auto"/>
      </w:pPr>
      <w:r>
        <w:separator/>
      </w:r>
    </w:p>
  </w:footnote>
  <w:footnote w:type="continuationSeparator" w:id="0">
    <w:p w:rsidR="00460F5B" w:rsidRDefault="00460F5B" w:rsidP="00195EC0">
      <w:pPr>
        <w:spacing w:after="0" w:line="240" w:lineRule="auto"/>
      </w:pPr>
      <w:r>
        <w:continuationSeparator/>
      </w:r>
    </w:p>
  </w:footnote>
  <w:footnote w:id="1">
    <w:p w:rsidR="003F2957" w:rsidRDefault="003F2957" w:rsidP="0024083B">
      <w:pPr>
        <w:pStyle w:val="FootnoteText"/>
      </w:pPr>
      <w:r>
        <w:rPr>
          <w:rStyle w:val="FootnoteReference"/>
        </w:rPr>
        <w:footnoteRef/>
      </w:r>
      <w:r>
        <w:t xml:space="preserve"> ‘ADVANCES IN HIGH-GRADIENT ACCELERATING STRUCTURES AND IN THE UNDERSTANDING GRADIENT LIMITS’ W. </w:t>
      </w:r>
      <w:proofErr w:type="spellStart"/>
      <w:r>
        <w:t>Wuensch</w:t>
      </w:r>
      <w:proofErr w:type="spellEnd"/>
      <w:r>
        <w:t xml:space="preserve">, CERN, IPAC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51A0"/>
    <w:multiLevelType w:val="hybridMultilevel"/>
    <w:tmpl w:val="38CE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3A4B25"/>
    <w:multiLevelType w:val="hybridMultilevel"/>
    <w:tmpl w:val="A202A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6D6D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5287209"/>
    <w:multiLevelType w:val="hybridMultilevel"/>
    <w:tmpl w:val="2E3AD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5B5"/>
    <w:rsid w:val="000504F4"/>
    <w:rsid w:val="000600B8"/>
    <w:rsid w:val="00075E49"/>
    <w:rsid w:val="00094C8C"/>
    <w:rsid w:val="000E268A"/>
    <w:rsid w:val="00110A0D"/>
    <w:rsid w:val="001173EC"/>
    <w:rsid w:val="00126903"/>
    <w:rsid w:val="00132111"/>
    <w:rsid w:val="00147015"/>
    <w:rsid w:val="00195EC0"/>
    <w:rsid w:val="001A4487"/>
    <w:rsid w:val="001B270E"/>
    <w:rsid w:val="001B7C13"/>
    <w:rsid w:val="001C644E"/>
    <w:rsid w:val="00231E3E"/>
    <w:rsid w:val="002322E1"/>
    <w:rsid w:val="0024083B"/>
    <w:rsid w:val="00255A40"/>
    <w:rsid w:val="00265DF2"/>
    <w:rsid w:val="0029046B"/>
    <w:rsid w:val="002B4B8E"/>
    <w:rsid w:val="002F161A"/>
    <w:rsid w:val="0030365B"/>
    <w:rsid w:val="003244C8"/>
    <w:rsid w:val="0034600A"/>
    <w:rsid w:val="0036493D"/>
    <w:rsid w:val="003A541B"/>
    <w:rsid w:val="003E54ED"/>
    <w:rsid w:val="003F019E"/>
    <w:rsid w:val="003F2957"/>
    <w:rsid w:val="00460F5B"/>
    <w:rsid w:val="0046368B"/>
    <w:rsid w:val="00491E01"/>
    <w:rsid w:val="004A51CB"/>
    <w:rsid w:val="004A7227"/>
    <w:rsid w:val="004C5573"/>
    <w:rsid w:val="004D020F"/>
    <w:rsid w:val="004D078D"/>
    <w:rsid w:val="00514686"/>
    <w:rsid w:val="005206A3"/>
    <w:rsid w:val="00540A11"/>
    <w:rsid w:val="005C43EE"/>
    <w:rsid w:val="00677B49"/>
    <w:rsid w:val="006A3C80"/>
    <w:rsid w:val="006B33E6"/>
    <w:rsid w:val="006E5623"/>
    <w:rsid w:val="006E7997"/>
    <w:rsid w:val="006F55A0"/>
    <w:rsid w:val="00716B42"/>
    <w:rsid w:val="00726695"/>
    <w:rsid w:val="0077255E"/>
    <w:rsid w:val="008013BC"/>
    <w:rsid w:val="00816BEB"/>
    <w:rsid w:val="008C5016"/>
    <w:rsid w:val="00912466"/>
    <w:rsid w:val="0092390E"/>
    <w:rsid w:val="00952B8C"/>
    <w:rsid w:val="00966B41"/>
    <w:rsid w:val="009805AE"/>
    <w:rsid w:val="00980E40"/>
    <w:rsid w:val="009848BF"/>
    <w:rsid w:val="009969B5"/>
    <w:rsid w:val="009B0B7E"/>
    <w:rsid w:val="009C012B"/>
    <w:rsid w:val="009E4CA9"/>
    <w:rsid w:val="009F4FF1"/>
    <w:rsid w:val="00A06AF2"/>
    <w:rsid w:val="00A35FF0"/>
    <w:rsid w:val="00A531CC"/>
    <w:rsid w:val="00A85383"/>
    <w:rsid w:val="00AB72B8"/>
    <w:rsid w:val="00AE69E4"/>
    <w:rsid w:val="00AF14EB"/>
    <w:rsid w:val="00B01FBD"/>
    <w:rsid w:val="00B468F0"/>
    <w:rsid w:val="00B60DA2"/>
    <w:rsid w:val="00BA15A5"/>
    <w:rsid w:val="00BB715A"/>
    <w:rsid w:val="00BC5DB0"/>
    <w:rsid w:val="00BE7388"/>
    <w:rsid w:val="00CD551F"/>
    <w:rsid w:val="00CF1032"/>
    <w:rsid w:val="00D50EF8"/>
    <w:rsid w:val="00D64723"/>
    <w:rsid w:val="00DC7372"/>
    <w:rsid w:val="00DD61F1"/>
    <w:rsid w:val="00DD6307"/>
    <w:rsid w:val="00E40A68"/>
    <w:rsid w:val="00E44720"/>
    <w:rsid w:val="00E54DC5"/>
    <w:rsid w:val="00E80AD7"/>
    <w:rsid w:val="00ED3FE6"/>
    <w:rsid w:val="00EF18D2"/>
    <w:rsid w:val="00F149A9"/>
    <w:rsid w:val="00F26A4C"/>
    <w:rsid w:val="00F3111F"/>
    <w:rsid w:val="00F519B4"/>
    <w:rsid w:val="00F655EF"/>
    <w:rsid w:val="00F70C27"/>
    <w:rsid w:val="00F922D3"/>
    <w:rsid w:val="00FF4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66"/>
    <w:pPr>
      <w:jc w:val="both"/>
    </w:pPr>
    <w:rPr>
      <w:sz w:val="24"/>
    </w:rPr>
  </w:style>
  <w:style w:type="paragraph" w:styleId="Heading1">
    <w:name w:val="heading 1"/>
    <w:basedOn w:val="Normal"/>
    <w:next w:val="Normal"/>
    <w:link w:val="Heading1Char"/>
    <w:uiPriority w:val="9"/>
    <w:qFormat/>
    <w:rsid w:val="001173EC"/>
    <w:pPr>
      <w:keepNext/>
      <w:keepLines/>
      <w:numPr>
        <w:numId w:val="3"/>
      </w:numPr>
      <w:spacing w:before="480" w:after="120"/>
      <w:ind w:left="431" w:hanging="431"/>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1173EC"/>
    <w:pPr>
      <w:keepNext/>
      <w:keepLines/>
      <w:numPr>
        <w:ilvl w:val="1"/>
        <w:numId w:val="3"/>
      </w:numPr>
      <w:spacing w:before="200" w:after="0"/>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72669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551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551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551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551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551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551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B5"/>
    <w:rPr>
      <w:rFonts w:ascii="Tahoma" w:hAnsi="Tahoma" w:cs="Tahoma"/>
      <w:sz w:val="16"/>
      <w:szCs w:val="16"/>
    </w:rPr>
  </w:style>
  <w:style w:type="character" w:styleId="PlaceholderText">
    <w:name w:val="Placeholder Text"/>
    <w:basedOn w:val="DefaultParagraphFont"/>
    <w:uiPriority w:val="99"/>
    <w:semiHidden/>
    <w:rsid w:val="00EF18D2"/>
    <w:rPr>
      <w:color w:val="808080"/>
    </w:rPr>
  </w:style>
  <w:style w:type="paragraph" w:styleId="Caption">
    <w:name w:val="caption"/>
    <w:basedOn w:val="Normal"/>
    <w:next w:val="Normal"/>
    <w:uiPriority w:val="35"/>
    <w:unhideWhenUsed/>
    <w:qFormat/>
    <w:rsid w:val="00A531CC"/>
    <w:pPr>
      <w:spacing w:before="120" w:line="240" w:lineRule="auto"/>
      <w:jc w:val="center"/>
    </w:pPr>
    <w:rPr>
      <w:bCs/>
      <w:szCs w:val="18"/>
    </w:rPr>
  </w:style>
  <w:style w:type="paragraph" w:styleId="EndnoteText">
    <w:name w:val="endnote text"/>
    <w:basedOn w:val="Normal"/>
    <w:link w:val="EndnoteTextChar"/>
    <w:uiPriority w:val="99"/>
    <w:semiHidden/>
    <w:unhideWhenUsed/>
    <w:rsid w:val="00195E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EC0"/>
    <w:rPr>
      <w:sz w:val="20"/>
      <w:szCs w:val="20"/>
    </w:rPr>
  </w:style>
  <w:style w:type="character" w:styleId="EndnoteReference">
    <w:name w:val="endnote reference"/>
    <w:basedOn w:val="DefaultParagraphFont"/>
    <w:uiPriority w:val="99"/>
    <w:semiHidden/>
    <w:unhideWhenUsed/>
    <w:rsid w:val="00195EC0"/>
    <w:rPr>
      <w:vertAlign w:val="superscript"/>
    </w:rPr>
  </w:style>
  <w:style w:type="paragraph" w:styleId="FootnoteText">
    <w:name w:val="footnote text"/>
    <w:basedOn w:val="Normal"/>
    <w:link w:val="FootnoteTextChar"/>
    <w:uiPriority w:val="99"/>
    <w:semiHidden/>
    <w:unhideWhenUsed/>
    <w:rsid w:val="00195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EC0"/>
    <w:rPr>
      <w:sz w:val="20"/>
      <w:szCs w:val="20"/>
    </w:rPr>
  </w:style>
  <w:style w:type="character" w:styleId="FootnoteReference">
    <w:name w:val="footnote reference"/>
    <w:basedOn w:val="DefaultParagraphFont"/>
    <w:uiPriority w:val="99"/>
    <w:semiHidden/>
    <w:unhideWhenUsed/>
    <w:rsid w:val="00195EC0"/>
    <w:rPr>
      <w:vertAlign w:val="superscript"/>
    </w:rPr>
  </w:style>
  <w:style w:type="character" w:styleId="Hyperlink">
    <w:name w:val="Hyperlink"/>
    <w:basedOn w:val="DefaultParagraphFont"/>
    <w:uiPriority w:val="99"/>
    <w:unhideWhenUsed/>
    <w:rsid w:val="00912466"/>
    <w:rPr>
      <w:color w:val="0000FF" w:themeColor="hyperlink"/>
      <w:u w:val="single"/>
    </w:rPr>
  </w:style>
  <w:style w:type="paragraph" w:styleId="BodyText">
    <w:name w:val="Body Text"/>
    <w:basedOn w:val="Normal"/>
    <w:link w:val="BodyTextChar"/>
    <w:rsid w:val="0036493D"/>
    <w:pPr>
      <w:spacing w:after="240" w:line="240" w:lineRule="auto"/>
      <w:jc w:val="left"/>
    </w:pPr>
    <w:rPr>
      <w:rFonts w:ascii="Palatino" w:eastAsia="Times New Roman" w:hAnsi="Palatino" w:cs="Times New Roman"/>
      <w:color w:val="000000"/>
      <w:szCs w:val="20"/>
      <w:lang w:eastAsia="en-GB"/>
    </w:rPr>
  </w:style>
  <w:style w:type="character" w:customStyle="1" w:styleId="BodyTextChar">
    <w:name w:val="Body Text Char"/>
    <w:basedOn w:val="DefaultParagraphFont"/>
    <w:link w:val="BodyText"/>
    <w:rsid w:val="0036493D"/>
    <w:rPr>
      <w:rFonts w:ascii="Palatino" w:eastAsia="Times New Roman" w:hAnsi="Palatino" w:cs="Times New Roman"/>
      <w:color w:val="000000"/>
      <w:sz w:val="24"/>
      <w:szCs w:val="20"/>
      <w:lang w:eastAsia="en-GB"/>
    </w:rPr>
  </w:style>
  <w:style w:type="character" w:customStyle="1" w:styleId="apple-converted-space">
    <w:name w:val="apple-converted-space"/>
    <w:basedOn w:val="DefaultParagraphFont"/>
    <w:rsid w:val="00F149A9"/>
  </w:style>
  <w:style w:type="character" w:customStyle="1" w:styleId="texhtml">
    <w:name w:val="texhtml"/>
    <w:basedOn w:val="DefaultParagraphFont"/>
    <w:rsid w:val="00F149A9"/>
  </w:style>
  <w:style w:type="paragraph" w:styleId="ListParagraph">
    <w:name w:val="List Paragraph"/>
    <w:basedOn w:val="Normal"/>
    <w:uiPriority w:val="34"/>
    <w:qFormat/>
    <w:rsid w:val="00D50EF8"/>
    <w:pPr>
      <w:ind w:left="720"/>
      <w:contextualSpacing/>
    </w:pPr>
  </w:style>
  <w:style w:type="character" w:customStyle="1" w:styleId="Heading1Char">
    <w:name w:val="Heading 1 Char"/>
    <w:basedOn w:val="DefaultParagraphFont"/>
    <w:link w:val="Heading1"/>
    <w:uiPriority w:val="9"/>
    <w:rsid w:val="001173EC"/>
    <w:rPr>
      <w:rFonts w:asciiTheme="majorHAnsi" w:eastAsiaTheme="majorEastAsia" w:hAnsiTheme="majorHAnsi" w:cstheme="majorBidi"/>
      <w:b/>
      <w:bCs/>
      <w:color w:val="FF0000"/>
      <w:sz w:val="28"/>
      <w:szCs w:val="28"/>
    </w:rPr>
  </w:style>
  <w:style w:type="character" w:customStyle="1" w:styleId="Heading2Char">
    <w:name w:val="Heading 2 Char"/>
    <w:basedOn w:val="DefaultParagraphFont"/>
    <w:link w:val="Heading2"/>
    <w:uiPriority w:val="9"/>
    <w:rsid w:val="001173EC"/>
    <w:rPr>
      <w:rFonts w:asciiTheme="majorHAnsi" w:eastAsiaTheme="majorEastAsia" w:hAnsiTheme="majorHAnsi" w:cstheme="majorBidi"/>
      <w:b/>
      <w:bCs/>
      <w:color w:val="17365D" w:themeColor="text2" w:themeShade="BF"/>
      <w:sz w:val="26"/>
      <w:szCs w:val="26"/>
    </w:rPr>
  </w:style>
  <w:style w:type="paragraph" w:styleId="Title">
    <w:name w:val="Title"/>
    <w:basedOn w:val="Normal"/>
    <w:next w:val="Normal"/>
    <w:link w:val="TitleChar"/>
    <w:uiPriority w:val="10"/>
    <w:qFormat/>
    <w:rsid w:val="007266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669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2669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551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D551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D551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D551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D55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551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72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A4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55A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5A40"/>
    <w:rPr>
      <w:b/>
      <w:bCs/>
    </w:rPr>
  </w:style>
  <w:style w:type="paragraph" w:styleId="NormalWeb">
    <w:name w:val="Normal (Web)"/>
    <w:basedOn w:val="Normal"/>
    <w:uiPriority w:val="99"/>
    <w:semiHidden/>
    <w:unhideWhenUsed/>
    <w:rsid w:val="0024083B"/>
    <w:pPr>
      <w:spacing w:before="100" w:beforeAutospacing="1" w:after="100" w:afterAutospacing="1" w:line="240" w:lineRule="auto"/>
      <w:jc w:val="left"/>
    </w:pPr>
    <w:rPr>
      <w:rFonts w:ascii="Times New Roman" w:eastAsiaTheme="minorEastAsia"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466"/>
    <w:pPr>
      <w:jc w:val="both"/>
    </w:pPr>
    <w:rPr>
      <w:sz w:val="24"/>
    </w:rPr>
  </w:style>
  <w:style w:type="paragraph" w:styleId="Heading1">
    <w:name w:val="heading 1"/>
    <w:basedOn w:val="Normal"/>
    <w:next w:val="Normal"/>
    <w:link w:val="Heading1Char"/>
    <w:uiPriority w:val="9"/>
    <w:qFormat/>
    <w:rsid w:val="001173EC"/>
    <w:pPr>
      <w:keepNext/>
      <w:keepLines/>
      <w:numPr>
        <w:numId w:val="3"/>
      </w:numPr>
      <w:spacing w:before="480" w:after="120"/>
      <w:ind w:left="431" w:hanging="431"/>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1173EC"/>
    <w:pPr>
      <w:keepNext/>
      <w:keepLines/>
      <w:numPr>
        <w:ilvl w:val="1"/>
        <w:numId w:val="3"/>
      </w:numPr>
      <w:spacing w:before="200" w:after="0"/>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72669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551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551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551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551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551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551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B5"/>
    <w:rPr>
      <w:rFonts w:ascii="Tahoma" w:hAnsi="Tahoma" w:cs="Tahoma"/>
      <w:sz w:val="16"/>
      <w:szCs w:val="16"/>
    </w:rPr>
  </w:style>
  <w:style w:type="character" w:styleId="PlaceholderText">
    <w:name w:val="Placeholder Text"/>
    <w:basedOn w:val="DefaultParagraphFont"/>
    <w:uiPriority w:val="99"/>
    <w:semiHidden/>
    <w:rsid w:val="00EF18D2"/>
    <w:rPr>
      <w:color w:val="808080"/>
    </w:rPr>
  </w:style>
  <w:style w:type="paragraph" w:styleId="Caption">
    <w:name w:val="caption"/>
    <w:basedOn w:val="Normal"/>
    <w:next w:val="Normal"/>
    <w:uiPriority w:val="35"/>
    <w:unhideWhenUsed/>
    <w:qFormat/>
    <w:rsid w:val="00A531CC"/>
    <w:pPr>
      <w:spacing w:before="120" w:line="240" w:lineRule="auto"/>
      <w:jc w:val="center"/>
    </w:pPr>
    <w:rPr>
      <w:bCs/>
      <w:szCs w:val="18"/>
    </w:rPr>
  </w:style>
  <w:style w:type="paragraph" w:styleId="EndnoteText">
    <w:name w:val="endnote text"/>
    <w:basedOn w:val="Normal"/>
    <w:link w:val="EndnoteTextChar"/>
    <w:uiPriority w:val="99"/>
    <w:semiHidden/>
    <w:unhideWhenUsed/>
    <w:rsid w:val="00195E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5EC0"/>
    <w:rPr>
      <w:sz w:val="20"/>
      <w:szCs w:val="20"/>
    </w:rPr>
  </w:style>
  <w:style w:type="character" w:styleId="EndnoteReference">
    <w:name w:val="endnote reference"/>
    <w:basedOn w:val="DefaultParagraphFont"/>
    <w:uiPriority w:val="99"/>
    <w:semiHidden/>
    <w:unhideWhenUsed/>
    <w:rsid w:val="00195EC0"/>
    <w:rPr>
      <w:vertAlign w:val="superscript"/>
    </w:rPr>
  </w:style>
  <w:style w:type="paragraph" w:styleId="FootnoteText">
    <w:name w:val="footnote text"/>
    <w:basedOn w:val="Normal"/>
    <w:link w:val="FootnoteTextChar"/>
    <w:uiPriority w:val="99"/>
    <w:semiHidden/>
    <w:unhideWhenUsed/>
    <w:rsid w:val="00195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EC0"/>
    <w:rPr>
      <w:sz w:val="20"/>
      <w:szCs w:val="20"/>
    </w:rPr>
  </w:style>
  <w:style w:type="character" w:styleId="FootnoteReference">
    <w:name w:val="footnote reference"/>
    <w:basedOn w:val="DefaultParagraphFont"/>
    <w:uiPriority w:val="99"/>
    <w:semiHidden/>
    <w:unhideWhenUsed/>
    <w:rsid w:val="00195EC0"/>
    <w:rPr>
      <w:vertAlign w:val="superscript"/>
    </w:rPr>
  </w:style>
  <w:style w:type="character" w:styleId="Hyperlink">
    <w:name w:val="Hyperlink"/>
    <w:basedOn w:val="DefaultParagraphFont"/>
    <w:uiPriority w:val="99"/>
    <w:unhideWhenUsed/>
    <w:rsid w:val="00912466"/>
    <w:rPr>
      <w:color w:val="0000FF" w:themeColor="hyperlink"/>
      <w:u w:val="single"/>
    </w:rPr>
  </w:style>
  <w:style w:type="paragraph" w:styleId="BodyText">
    <w:name w:val="Body Text"/>
    <w:basedOn w:val="Normal"/>
    <w:link w:val="BodyTextChar"/>
    <w:rsid w:val="0036493D"/>
    <w:pPr>
      <w:spacing w:after="240" w:line="240" w:lineRule="auto"/>
      <w:jc w:val="left"/>
    </w:pPr>
    <w:rPr>
      <w:rFonts w:ascii="Palatino" w:eastAsia="Times New Roman" w:hAnsi="Palatino" w:cs="Times New Roman"/>
      <w:color w:val="000000"/>
      <w:szCs w:val="20"/>
      <w:lang w:eastAsia="en-GB"/>
    </w:rPr>
  </w:style>
  <w:style w:type="character" w:customStyle="1" w:styleId="BodyTextChar">
    <w:name w:val="Body Text Char"/>
    <w:basedOn w:val="DefaultParagraphFont"/>
    <w:link w:val="BodyText"/>
    <w:rsid w:val="0036493D"/>
    <w:rPr>
      <w:rFonts w:ascii="Palatino" w:eastAsia="Times New Roman" w:hAnsi="Palatino" w:cs="Times New Roman"/>
      <w:color w:val="000000"/>
      <w:sz w:val="24"/>
      <w:szCs w:val="20"/>
      <w:lang w:eastAsia="en-GB"/>
    </w:rPr>
  </w:style>
  <w:style w:type="character" w:customStyle="1" w:styleId="apple-converted-space">
    <w:name w:val="apple-converted-space"/>
    <w:basedOn w:val="DefaultParagraphFont"/>
    <w:rsid w:val="00F149A9"/>
  </w:style>
  <w:style w:type="character" w:customStyle="1" w:styleId="texhtml">
    <w:name w:val="texhtml"/>
    <w:basedOn w:val="DefaultParagraphFont"/>
    <w:rsid w:val="00F149A9"/>
  </w:style>
  <w:style w:type="paragraph" w:styleId="ListParagraph">
    <w:name w:val="List Paragraph"/>
    <w:basedOn w:val="Normal"/>
    <w:uiPriority w:val="34"/>
    <w:qFormat/>
    <w:rsid w:val="00D50EF8"/>
    <w:pPr>
      <w:ind w:left="720"/>
      <w:contextualSpacing/>
    </w:pPr>
  </w:style>
  <w:style w:type="character" w:customStyle="1" w:styleId="Heading1Char">
    <w:name w:val="Heading 1 Char"/>
    <w:basedOn w:val="DefaultParagraphFont"/>
    <w:link w:val="Heading1"/>
    <w:uiPriority w:val="9"/>
    <w:rsid w:val="001173EC"/>
    <w:rPr>
      <w:rFonts w:asciiTheme="majorHAnsi" w:eastAsiaTheme="majorEastAsia" w:hAnsiTheme="majorHAnsi" w:cstheme="majorBidi"/>
      <w:b/>
      <w:bCs/>
      <w:color w:val="FF0000"/>
      <w:sz w:val="28"/>
      <w:szCs w:val="28"/>
    </w:rPr>
  </w:style>
  <w:style w:type="character" w:customStyle="1" w:styleId="Heading2Char">
    <w:name w:val="Heading 2 Char"/>
    <w:basedOn w:val="DefaultParagraphFont"/>
    <w:link w:val="Heading2"/>
    <w:uiPriority w:val="9"/>
    <w:rsid w:val="001173EC"/>
    <w:rPr>
      <w:rFonts w:asciiTheme="majorHAnsi" w:eastAsiaTheme="majorEastAsia" w:hAnsiTheme="majorHAnsi" w:cstheme="majorBidi"/>
      <w:b/>
      <w:bCs/>
      <w:color w:val="17365D" w:themeColor="text2" w:themeShade="BF"/>
      <w:sz w:val="26"/>
      <w:szCs w:val="26"/>
    </w:rPr>
  </w:style>
  <w:style w:type="paragraph" w:styleId="Title">
    <w:name w:val="Title"/>
    <w:basedOn w:val="Normal"/>
    <w:next w:val="Normal"/>
    <w:link w:val="TitleChar"/>
    <w:uiPriority w:val="10"/>
    <w:qFormat/>
    <w:rsid w:val="007266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669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2669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CD551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D551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D551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D551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D55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551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72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55A4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55A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5A40"/>
    <w:rPr>
      <w:b/>
      <w:bCs/>
    </w:rPr>
  </w:style>
  <w:style w:type="paragraph" w:styleId="NormalWeb">
    <w:name w:val="Normal (Web)"/>
    <w:basedOn w:val="Normal"/>
    <w:uiPriority w:val="99"/>
    <w:semiHidden/>
    <w:unhideWhenUsed/>
    <w:rsid w:val="0024083B"/>
    <w:pPr>
      <w:spacing w:before="100" w:beforeAutospacing="1" w:after="100" w:afterAutospacing="1" w:line="240" w:lineRule="auto"/>
      <w:jc w:val="left"/>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5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trello.com/c/SJCXJTlG/100-software-c-hardware-controllers-1-d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4BD8-D2F5-4018-90BE-5BA4898B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aresbury Laboratory (STFC)</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9-30T15:05:00Z</cp:lastPrinted>
  <dcterms:created xsi:type="dcterms:W3CDTF">2018-02-08T12:06:00Z</dcterms:created>
  <dcterms:modified xsi:type="dcterms:W3CDTF">2018-02-14T12:56:00Z</dcterms:modified>
</cp:coreProperties>
</file>